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88" w:rsidRPr="008D7488" w:rsidRDefault="008D7488" w:rsidP="00603E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7488" w:rsidRPr="008D7488" w:rsidRDefault="008D7488" w:rsidP="008D7488">
      <w:pPr>
        <w:jc w:val="center"/>
        <w:rPr>
          <w:rFonts w:ascii="Times New Roman" w:hAnsi="Times New Roman"/>
          <w:b/>
          <w:sz w:val="28"/>
          <w:szCs w:val="28"/>
        </w:rPr>
      </w:pPr>
      <w:r w:rsidRPr="008D7488">
        <w:rPr>
          <w:rFonts w:ascii="Times New Roman" w:hAnsi="Times New Roman"/>
          <w:b/>
          <w:sz w:val="28"/>
          <w:szCs w:val="28"/>
        </w:rPr>
        <w:t>Эвенкийский муниципальный район</w:t>
      </w:r>
    </w:p>
    <w:p w:rsidR="008D7488" w:rsidRPr="008D7488" w:rsidRDefault="008D7488" w:rsidP="00603E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744E" w:rsidRPr="008D7488" w:rsidRDefault="00540602" w:rsidP="00603E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488">
        <w:rPr>
          <w:rFonts w:ascii="Times New Roman" w:hAnsi="Times New Roman"/>
          <w:b/>
          <w:sz w:val="28"/>
          <w:szCs w:val="28"/>
        </w:rPr>
        <w:t xml:space="preserve">Рейтинг </w:t>
      </w:r>
      <w:r w:rsidR="0001744E" w:rsidRPr="008D7488">
        <w:rPr>
          <w:rFonts w:ascii="Times New Roman" w:hAnsi="Times New Roman"/>
          <w:b/>
          <w:sz w:val="28"/>
          <w:szCs w:val="28"/>
        </w:rPr>
        <w:t>участников муниципального этапа</w:t>
      </w:r>
    </w:p>
    <w:p w:rsidR="0001744E" w:rsidRPr="008D7488" w:rsidRDefault="0001744E" w:rsidP="0054060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488">
        <w:rPr>
          <w:rFonts w:ascii="Times New Roman" w:hAnsi="Times New Roman"/>
          <w:b/>
          <w:sz w:val="28"/>
          <w:szCs w:val="28"/>
        </w:rPr>
        <w:t xml:space="preserve">всероссийской олимпиады школьников по </w:t>
      </w:r>
      <w:r w:rsidR="001A5C55" w:rsidRPr="008D7488">
        <w:rPr>
          <w:rFonts w:ascii="Times New Roman" w:hAnsi="Times New Roman"/>
          <w:b/>
          <w:sz w:val="28"/>
          <w:szCs w:val="28"/>
        </w:rPr>
        <w:t>математике</w:t>
      </w:r>
    </w:p>
    <w:p w:rsidR="0001744E" w:rsidRPr="0014634D" w:rsidRDefault="0001744E" w:rsidP="0001744E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="-69" w:tblpY="339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4956"/>
        <w:gridCol w:w="2416"/>
        <w:gridCol w:w="1134"/>
        <w:gridCol w:w="708"/>
        <w:gridCol w:w="709"/>
        <w:gridCol w:w="567"/>
        <w:gridCol w:w="426"/>
        <w:gridCol w:w="141"/>
        <w:gridCol w:w="567"/>
        <w:gridCol w:w="992"/>
        <w:gridCol w:w="2127"/>
      </w:tblGrid>
      <w:tr w:rsidR="00DE1922" w:rsidRPr="0014634D" w:rsidTr="001A5C55">
        <w:trPr>
          <w:trHeight w:val="45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1922" w:rsidRPr="0014634D" w:rsidRDefault="00DE1922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1922" w:rsidRPr="0014634D" w:rsidRDefault="00DE1922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1922" w:rsidRPr="0014634D" w:rsidRDefault="00DE1922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E1922" w:rsidRPr="0014634D" w:rsidRDefault="00DE1922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922" w:rsidRPr="0014634D" w:rsidRDefault="00DE1922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Теоретический ту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1922" w:rsidRPr="0014634D" w:rsidRDefault="00DE1922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И</w:t>
            </w:r>
            <w:r w:rsidR="000A7AB6">
              <w:rPr>
                <w:rFonts w:ascii="Times New Roman" w:hAnsi="Times New Roman"/>
                <w:sz w:val="28"/>
                <w:szCs w:val="28"/>
              </w:rPr>
              <w:t>тог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1922" w:rsidRPr="0014634D" w:rsidRDefault="00DE1922" w:rsidP="001A5C55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1A5C55" w:rsidRPr="0014634D" w:rsidTr="002D3B22">
        <w:trPr>
          <w:trHeight w:val="802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C55" w:rsidRPr="0014634D" w:rsidRDefault="001A5C55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5C55" w:rsidRPr="0014634D" w:rsidRDefault="001A5C55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C55" w:rsidRPr="0014634D" w:rsidRDefault="001A5C55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C55" w:rsidRPr="0014634D" w:rsidRDefault="001A5C55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C55" w:rsidRPr="0014634D" w:rsidRDefault="001A5C55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5C55" w:rsidRPr="0014634D" w:rsidRDefault="001A5C55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55" w:rsidRPr="0014634D" w:rsidRDefault="001A5C55" w:rsidP="001A5C55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11B4" w:rsidRPr="0014634D" w:rsidTr="00D11B9F">
        <w:trPr>
          <w:trHeight w:val="45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1B4" w:rsidRPr="00772BAB" w:rsidRDefault="00F411B4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B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1B4" w:rsidRPr="003557DD" w:rsidRDefault="00F411B4" w:rsidP="00081103">
            <w:pPr>
              <w:rPr>
                <w:rFonts w:ascii="Times New Roman" w:hAnsi="Times New Roman"/>
                <w:sz w:val="28"/>
                <w:szCs w:val="28"/>
              </w:rPr>
            </w:pPr>
            <w:r w:rsidRPr="003557DD">
              <w:rPr>
                <w:rFonts w:ascii="Times New Roman" w:hAnsi="Times New Roman"/>
                <w:sz w:val="28"/>
                <w:szCs w:val="28"/>
              </w:rPr>
              <w:t>Лисицкая Анастасия Ивановн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1B4" w:rsidRPr="00F411B4" w:rsidRDefault="00F411B4" w:rsidP="00AE546F">
            <w:pPr>
              <w:rPr>
                <w:rFonts w:ascii="Times New Roman" w:hAnsi="Times New Roman"/>
                <w:sz w:val="28"/>
                <w:szCs w:val="28"/>
              </w:rPr>
            </w:pPr>
            <w:r w:rsidRPr="00F411B4"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4" w:rsidRPr="008E3DD8" w:rsidRDefault="00F411B4" w:rsidP="001A5C5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3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11B4" w:rsidRPr="001579CC" w:rsidRDefault="00F411B4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4" w:rsidRPr="001579CC" w:rsidRDefault="00F411B4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4" w:rsidRPr="001579CC" w:rsidRDefault="00F411B4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4" w:rsidRPr="001579CC" w:rsidRDefault="00F411B4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11B4" w:rsidRPr="001579CC" w:rsidRDefault="00F411B4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1B4" w:rsidRPr="008E3DD8" w:rsidRDefault="00F411B4" w:rsidP="00582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E3D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1B4" w:rsidRPr="00C0068F" w:rsidRDefault="00C0068F" w:rsidP="001A5C5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0068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изёр</w:t>
            </w:r>
          </w:p>
        </w:tc>
      </w:tr>
      <w:tr w:rsidR="00F411B4" w:rsidRPr="0014634D" w:rsidTr="00434563">
        <w:trPr>
          <w:trHeight w:val="45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1B4" w:rsidRPr="00772BAB" w:rsidRDefault="00F411B4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B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1B4" w:rsidRPr="003557DD" w:rsidRDefault="00F411B4" w:rsidP="00081103">
            <w:pPr>
              <w:rPr>
                <w:rFonts w:ascii="Times New Roman" w:hAnsi="Times New Roman"/>
                <w:sz w:val="28"/>
                <w:szCs w:val="28"/>
              </w:rPr>
            </w:pPr>
            <w:r w:rsidRPr="003557DD">
              <w:rPr>
                <w:rFonts w:ascii="Times New Roman" w:hAnsi="Times New Roman"/>
                <w:sz w:val="28"/>
                <w:szCs w:val="28"/>
              </w:rPr>
              <w:t>Казакова Ирина Григорьевн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1B4" w:rsidRPr="00F411B4" w:rsidRDefault="00F411B4" w:rsidP="00AE546F">
            <w:pPr>
              <w:rPr>
                <w:rFonts w:ascii="Times New Roman" w:hAnsi="Times New Roman"/>
                <w:sz w:val="28"/>
                <w:szCs w:val="28"/>
              </w:rPr>
            </w:pPr>
            <w:r w:rsidRPr="00F411B4"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11B4" w:rsidRPr="008E3DD8" w:rsidRDefault="00F411B4" w:rsidP="002456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3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11B4" w:rsidRPr="001579CC" w:rsidRDefault="00F411B4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4" w:rsidRPr="001579CC" w:rsidRDefault="00F411B4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4" w:rsidRPr="001579CC" w:rsidRDefault="00F411B4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4" w:rsidRPr="001579CC" w:rsidRDefault="00BF7D30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11B4" w:rsidRPr="001579CC" w:rsidRDefault="00F411B4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1B4" w:rsidRPr="008E3DD8" w:rsidRDefault="00BF7D30" w:rsidP="00582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1B4" w:rsidRPr="008E3DD8" w:rsidRDefault="00F411B4" w:rsidP="008E3DD8">
            <w:pPr>
              <w:jc w:val="center"/>
              <w:rPr>
                <w:color w:val="000000" w:themeColor="text1"/>
              </w:rPr>
            </w:pPr>
          </w:p>
        </w:tc>
      </w:tr>
      <w:tr w:rsidR="00F411B4" w:rsidRPr="0014634D" w:rsidTr="00434563">
        <w:trPr>
          <w:trHeight w:val="45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1B4" w:rsidRPr="00772BAB" w:rsidRDefault="00F411B4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B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1B4" w:rsidRPr="003557DD" w:rsidRDefault="00F411B4" w:rsidP="000811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57DD">
              <w:rPr>
                <w:rFonts w:ascii="Times New Roman" w:hAnsi="Times New Roman"/>
                <w:sz w:val="28"/>
                <w:szCs w:val="28"/>
              </w:rPr>
              <w:t>Смолякова</w:t>
            </w:r>
            <w:proofErr w:type="spellEnd"/>
            <w:r w:rsidRPr="003557DD">
              <w:rPr>
                <w:rFonts w:ascii="Times New Roman" w:hAnsi="Times New Roman"/>
                <w:sz w:val="28"/>
                <w:szCs w:val="28"/>
              </w:rPr>
              <w:t xml:space="preserve"> Александра Дмитриевн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1B4" w:rsidRPr="00F411B4" w:rsidRDefault="00F411B4" w:rsidP="00AE546F">
            <w:pPr>
              <w:rPr>
                <w:rFonts w:ascii="Times New Roman" w:hAnsi="Times New Roman"/>
                <w:sz w:val="28"/>
                <w:szCs w:val="28"/>
              </w:rPr>
            </w:pPr>
            <w:r w:rsidRPr="00F411B4"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11B4" w:rsidRPr="008E3DD8" w:rsidRDefault="00F411B4" w:rsidP="002456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3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11B4" w:rsidRPr="001579CC" w:rsidRDefault="00F411B4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4" w:rsidRPr="001579CC" w:rsidRDefault="00F411B4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4" w:rsidRPr="001579CC" w:rsidRDefault="00F411B4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4" w:rsidRPr="001579CC" w:rsidRDefault="00BF7D30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11B4" w:rsidRPr="001579CC" w:rsidRDefault="00F411B4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1B4" w:rsidRPr="008E3DD8" w:rsidRDefault="00BF7D30" w:rsidP="00582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1B4" w:rsidRPr="008E3DD8" w:rsidRDefault="00F411B4" w:rsidP="008E3DD8">
            <w:pPr>
              <w:jc w:val="center"/>
              <w:rPr>
                <w:color w:val="000000" w:themeColor="text1"/>
              </w:rPr>
            </w:pPr>
          </w:p>
        </w:tc>
      </w:tr>
      <w:tr w:rsidR="00F411B4" w:rsidRPr="0014634D" w:rsidTr="00434563">
        <w:trPr>
          <w:trHeight w:val="45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1B4" w:rsidRPr="00772BAB" w:rsidRDefault="00F411B4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B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1B4" w:rsidRPr="003557DD" w:rsidRDefault="00F411B4" w:rsidP="00081103">
            <w:pPr>
              <w:rPr>
                <w:rFonts w:ascii="Times New Roman" w:hAnsi="Times New Roman"/>
                <w:sz w:val="28"/>
                <w:szCs w:val="28"/>
              </w:rPr>
            </w:pPr>
            <w:r w:rsidRPr="003557DD">
              <w:rPr>
                <w:rFonts w:ascii="Times New Roman" w:hAnsi="Times New Roman"/>
                <w:sz w:val="28"/>
                <w:szCs w:val="28"/>
              </w:rPr>
              <w:t>Красноштанова Злата Александровн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1B4" w:rsidRPr="00F411B4" w:rsidRDefault="00F411B4" w:rsidP="00AE546F">
            <w:pPr>
              <w:rPr>
                <w:rFonts w:ascii="Times New Roman" w:hAnsi="Times New Roman"/>
                <w:sz w:val="28"/>
                <w:szCs w:val="28"/>
              </w:rPr>
            </w:pPr>
            <w:r w:rsidRPr="00F411B4">
              <w:rPr>
                <w:rFonts w:ascii="Times New Roman" w:hAnsi="Times New Roman"/>
                <w:sz w:val="28"/>
                <w:szCs w:val="28"/>
              </w:rPr>
              <w:t>МКОУ НО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11B4" w:rsidRPr="008E3DD8" w:rsidRDefault="00F411B4" w:rsidP="002456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3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11B4" w:rsidRPr="001579CC" w:rsidRDefault="00F411B4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4" w:rsidRPr="001579CC" w:rsidRDefault="00F411B4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4" w:rsidRPr="001579CC" w:rsidRDefault="00F411B4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4" w:rsidRPr="001579CC" w:rsidRDefault="00F411B4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11B4" w:rsidRPr="001579CC" w:rsidRDefault="00F411B4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1B4" w:rsidRPr="008E3DD8" w:rsidRDefault="00F411B4" w:rsidP="00582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D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1B4" w:rsidRPr="008E3DD8" w:rsidRDefault="00F411B4" w:rsidP="008E3DD8">
            <w:pPr>
              <w:jc w:val="center"/>
              <w:rPr>
                <w:color w:val="000000" w:themeColor="text1"/>
              </w:rPr>
            </w:pPr>
          </w:p>
        </w:tc>
      </w:tr>
      <w:tr w:rsidR="00F411B4" w:rsidRPr="0014634D" w:rsidTr="00434563">
        <w:trPr>
          <w:trHeight w:val="45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1B4" w:rsidRPr="00772BAB" w:rsidRDefault="00F411B4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B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1B4" w:rsidRPr="003557DD" w:rsidRDefault="00F411B4" w:rsidP="00081103">
            <w:pPr>
              <w:rPr>
                <w:rFonts w:ascii="Times New Roman" w:hAnsi="Times New Roman"/>
                <w:sz w:val="28"/>
                <w:szCs w:val="28"/>
              </w:rPr>
            </w:pPr>
            <w:r w:rsidRPr="003557DD">
              <w:rPr>
                <w:rFonts w:ascii="Times New Roman" w:hAnsi="Times New Roman"/>
                <w:sz w:val="28"/>
                <w:szCs w:val="28"/>
              </w:rPr>
              <w:t>Борисов Артем Дмитриевич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1B4" w:rsidRPr="00F411B4" w:rsidRDefault="00F411B4" w:rsidP="00AE546F">
            <w:pPr>
              <w:rPr>
                <w:rFonts w:ascii="Times New Roman" w:hAnsi="Times New Roman"/>
                <w:sz w:val="28"/>
                <w:szCs w:val="28"/>
              </w:rPr>
            </w:pPr>
            <w:r w:rsidRPr="00F411B4">
              <w:rPr>
                <w:rFonts w:ascii="Times New Roman" w:hAnsi="Times New Roman"/>
                <w:sz w:val="28"/>
                <w:szCs w:val="28"/>
              </w:rPr>
              <w:t>МБОУ ТС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11B4" w:rsidRPr="008E3DD8" w:rsidRDefault="00F411B4" w:rsidP="002456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3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11B4" w:rsidRPr="001579CC" w:rsidRDefault="00F411B4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4" w:rsidRPr="001579CC" w:rsidRDefault="00F411B4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4" w:rsidRPr="001579CC" w:rsidRDefault="00BF7D30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4" w:rsidRPr="001579CC" w:rsidRDefault="00F411B4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11B4" w:rsidRPr="001579CC" w:rsidRDefault="00F411B4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1B4" w:rsidRPr="008E3DD8" w:rsidRDefault="00BF7D30" w:rsidP="00582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1B4" w:rsidRPr="008E3DD8" w:rsidRDefault="00F411B4" w:rsidP="008E3DD8">
            <w:pPr>
              <w:jc w:val="center"/>
              <w:rPr>
                <w:color w:val="000000" w:themeColor="text1"/>
              </w:rPr>
            </w:pPr>
          </w:p>
        </w:tc>
      </w:tr>
      <w:tr w:rsidR="002456B0" w:rsidRPr="0014634D" w:rsidTr="002456B0">
        <w:trPr>
          <w:trHeight w:val="454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6B0" w:rsidRPr="005016EB" w:rsidRDefault="002456B0" w:rsidP="001A5C5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16E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B0" w:rsidRPr="005016EB" w:rsidRDefault="002456B0" w:rsidP="001A5C5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16E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B0" w:rsidRPr="005016EB" w:rsidRDefault="002456B0" w:rsidP="001A5C5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16E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B0" w:rsidRPr="005016EB" w:rsidRDefault="002456B0" w:rsidP="001A5C5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16E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B0" w:rsidRPr="005016EB" w:rsidRDefault="002456B0" w:rsidP="001A5C5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16E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56B0" w:rsidRPr="005016EB" w:rsidRDefault="002456B0" w:rsidP="001A5C5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16E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6B0" w:rsidRPr="005016EB" w:rsidRDefault="002456B0" w:rsidP="001A5C5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16E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56B0" w:rsidRPr="0014634D" w:rsidRDefault="002456B0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6B0" w:rsidRPr="0014634D" w:rsidTr="001A5C55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gridAfter w:val="4"/>
          <w:wBefore w:w="9039" w:type="dxa"/>
          <w:wAfter w:w="3827" w:type="dxa"/>
          <w:trHeight w:val="454"/>
        </w:trPr>
        <w:tc>
          <w:tcPr>
            <w:tcW w:w="2410" w:type="dxa"/>
            <w:gridSpan w:val="4"/>
            <w:tcBorders>
              <w:top w:val="single" w:sz="4" w:space="0" w:color="auto"/>
            </w:tcBorders>
            <w:vAlign w:val="center"/>
          </w:tcPr>
          <w:p w:rsidR="002456B0" w:rsidRPr="0014634D" w:rsidRDefault="002456B0" w:rsidP="001A5C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44E" w:rsidRPr="0014634D" w:rsidRDefault="0001744E" w:rsidP="0001744E">
      <w:pPr>
        <w:rPr>
          <w:rFonts w:ascii="Times New Roman" w:hAnsi="Times New Roman"/>
          <w:sz w:val="28"/>
          <w:szCs w:val="28"/>
        </w:rPr>
      </w:pPr>
    </w:p>
    <w:p w:rsidR="0001744E" w:rsidRPr="0014634D" w:rsidRDefault="0001744E" w:rsidP="0001744E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Председатель муниципального этапа </w:t>
      </w:r>
      <w:r w:rsidR="002D1BF9" w:rsidRPr="0014634D">
        <w:rPr>
          <w:rFonts w:ascii="Times New Roman" w:hAnsi="Times New Roman"/>
          <w:sz w:val="28"/>
          <w:szCs w:val="28"/>
        </w:rPr>
        <w:t>в</w:t>
      </w:r>
      <w:r w:rsidRPr="0014634D">
        <w:rPr>
          <w:rFonts w:ascii="Times New Roman" w:hAnsi="Times New Roman"/>
          <w:sz w:val="28"/>
          <w:szCs w:val="28"/>
        </w:rPr>
        <w:t xml:space="preserve">сероссийской олимпиады школьников по </w:t>
      </w:r>
      <w:r w:rsidR="001A5C55">
        <w:rPr>
          <w:rFonts w:ascii="Times New Roman" w:hAnsi="Times New Roman"/>
          <w:sz w:val="28"/>
          <w:szCs w:val="28"/>
        </w:rPr>
        <w:t>математике</w:t>
      </w:r>
      <w:r w:rsidRPr="0014634D">
        <w:rPr>
          <w:rFonts w:ascii="Times New Roman" w:hAnsi="Times New Roman"/>
          <w:sz w:val="28"/>
          <w:szCs w:val="28"/>
        </w:rPr>
        <w:t>,</w:t>
      </w:r>
    </w:p>
    <w:p w:rsidR="0014634D" w:rsidRPr="0014634D" w:rsidRDefault="00ED6541" w:rsidP="008D7488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учитель </w:t>
      </w:r>
      <w:r w:rsidR="001A5C55">
        <w:rPr>
          <w:rFonts w:ascii="Times New Roman" w:hAnsi="Times New Roman"/>
          <w:sz w:val="28"/>
          <w:szCs w:val="28"/>
        </w:rPr>
        <w:t>математики</w:t>
      </w:r>
      <w:r w:rsidR="00772BAB">
        <w:rPr>
          <w:rFonts w:ascii="Times New Roman" w:hAnsi="Times New Roman"/>
          <w:sz w:val="28"/>
          <w:szCs w:val="28"/>
        </w:rPr>
        <w:t xml:space="preserve"> МБ</w:t>
      </w:r>
      <w:r w:rsidRPr="0014634D">
        <w:rPr>
          <w:rFonts w:ascii="Times New Roman" w:hAnsi="Times New Roman"/>
          <w:sz w:val="28"/>
          <w:szCs w:val="28"/>
        </w:rPr>
        <w:t>ОУ</w:t>
      </w:r>
      <w:r w:rsidR="00DE6937" w:rsidRPr="0014634D">
        <w:rPr>
          <w:rFonts w:ascii="Times New Roman" w:hAnsi="Times New Roman"/>
          <w:sz w:val="28"/>
          <w:szCs w:val="28"/>
        </w:rPr>
        <w:t xml:space="preserve"> «</w:t>
      </w:r>
      <w:r w:rsidRPr="0014634D">
        <w:rPr>
          <w:rFonts w:ascii="Times New Roman" w:hAnsi="Times New Roman"/>
          <w:sz w:val="28"/>
          <w:szCs w:val="28"/>
        </w:rPr>
        <w:t xml:space="preserve"> Турин</w:t>
      </w:r>
      <w:r w:rsidR="002456B0">
        <w:rPr>
          <w:rFonts w:ascii="Times New Roman" w:hAnsi="Times New Roman"/>
          <w:sz w:val="28"/>
          <w:szCs w:val="28"/>
        </w:rPr>
        <w:t xml:space="preserve">ская средняя </w:t>
      </w:r>
      <w:r w:rsidRPr="0014634D">
        <w:rPr>
          <w:rFonts w:ascii="Times New Roman" w:hAnsi="Times New Roman"/>
          <w:sz w:val="28"/>
          <w:szCs w:val="28"/>
        </w:rPr>
        <w:t xml:space="preserve"> школа»</w:t>
      </w:r>
      <w:r w:rsidR="002373DA">
        <w:rPr>
          <w:rFonts w:ascii="Times New Roman" w:hAnsi="Times New Roman"/>
          <w:sz w:val="28"/>
          <w:szCs w:val="28"/>
        </w:rPr>
        <w:t xml:space="preserve">   </w:t>
      </w:r>
      <w:proofErr w:type="spellStart"/>
      <w:proofErr w:type="gramStart"/>
      <w:r w:rsidR="002373DA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2373DA">
        <w:rPr>
          <w:rFonts w:ascii="Times New Roman" w:hAnsi="Times New Roman"/>
          <w:sz w:val="28"/>
          <w:szCs w:val="28"/>
        </w:rPr>
        <w:t>/</w:t>
      </w:r>
      <w:proofErr w:type="spellStart"/>
      <w:r w:rsidR="002373DA"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proofErr w:type="spellEnd"/>
      <w:r w:rsidR="00F40402">
        <w:rPr>
          <w:rFonts w:ascii="Times New Roman" w:hAnsi="Times New Roman"/>
          <w:sz w:val="28"/>
          <w:szCs w:val="28"/>
        </w:rPr>
        <w:t xml:space="preserve">                    </w:t>
      </w:r>
      <w:r w:rsidR="003557DD">
        <w:rPr>
          <w:rFonts w:ascii="Times New Roman" w:hAnsi="Times New Roman"/>
          <w:sz w:val="28"/>
          <w:szCs w:val="28"/>
        </w:rPr>
        <w:t>Н.А.Серебренникова</w:t>
      </w:r>
    </w:p>
    <w:p w:rsidR="001A5C55" w:rsidRDefault="001A5C55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6B0" w:rsidRDefault="002456B0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6B0" w:rsidRDefault="002456B0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B93" w:rsidRDefault="00B10B93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7488" w:rsidRDefault="008D7488" w:rsidP="008D74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57DD" w:rsidRPr="008D7488" w:rsidRDefault="003557DD" w:rsidP="008D74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7488" w:rsidRPr="008D7488" w:rsidRDefault="008D7488" w:rsidP="008D7488">
      <w:pPr>
        <w:jc w:val="center"/>
        <w:rPr>
          <w:rFonts w:ascii="Times New Roman" w:hAnsi="Times New Roman"/>
          <w:b/>
          <w:sz w:val="28"/>
          <w:szCs w:val="28"/>
        </w:rPr>
      </w:pPr>
      <w:r w:rsidRPr="008D7488">
        <w:rPr>
          <w:rFonts w:ascii="Times New Roman" w:hAnsi="Times New Roman"/>
          <w:b/>
          <w:sz w:val="28"/>
          <w:szCs w:val="28"/>
        </w:rPr>
        <w:lastRenderedPageBreak/>
        <w:t>Эвенкийский муниципальный район</w:t>
      </w:r>
    </w:p>
    <w:p w:rsidR="008D7488" w:rsidRPr="008D7488" w:rsidRDefault="008D7488" w:rsidP="008D74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7488" w:rsidRPr="008D7488" w:rsidRDefault="008D7488" w:rsidP="008D74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488">
        <w:rPr>
          <w:rFonts w:ascii="Times New Roman" w:hAnsi="Times New Roman"/>
          <w:b/>
          <w:sz w:val="28"/>
          <w:szCs w:val="28"/>
        </w:rPr>
        <w:t>Рейтинг участников муниципального этапа</w:t>
      </w:r>
    </w:p>
    <w:p w:rsidR="008D7488" w:rsidRPr="008D7488" w:rsidRDefault="008D7488" w:rsidP="008D74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488">
        <w:rPr>
          <w:rFonts w:ascii="Times New Roman" w:hAnsi="Times New Roman"/>
          <w:b/>
          <w:sz w:val="28"/>
          <w:szCs w:val="28"/>
        </w:rPr>
        <w:t>всероссийской олимпиады школьников по математике</w:t>
      </w:r>
    </w:p>
    <w:p w:rsidR="008D7488" w:rsidRPr="0014634D" w:rsidRDefault="008D7488" w:rsidP="008D7488">
      <w:pPr>
        <w:rPr>
          <w:rFonts w:ascii="Times New Roman" w:hAnsi="Times New Roman"/>
          <w:sz w:val="28"/>
          <w:szCs w:val="28"/>
        </w:rPr>
      </w:pPr>
    </w:p>
    <w:p w:rsidR="00B10B93" w:rsidRDefault="00B10B93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710"/>
        <w:gridCol w:w="4961"/>
        <w:gridCol w:w="2410"/>
        <w:gridCol w:w="1276"/>
        <w:gridCol w:w="708"/>
        <w:gridCol w:w="567"/>
        <w:gridCol w:w="709"/>
        <w:gridCol w:w="709"/>
        <w:gridCol w:w="709"/>
        <w:gridCol w:w="1275"/>
        <w:gridCol w:w="1418"/>
      </w:tblGrid>
      <w:tr w:rsidR="00772BAB" w:rsidTr="00772BAB">
        <w:trPr>
          <w:trHeight w:val="412"/>
        </w:trPr>
        <w:tc>
          <w:tcPr>
            <w:tcW w:w="710" w:type="dxa"/>
            <w:vMerge w:val="restart"/>
          </w:tcPr>
          <w:p w:rsidR="00772BAB" w:rsidRDefault="00772BAB" w:rsidP="00772BA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vMerge w:val="restart"/>
          </w:tcPr>
          <w:p w:rsidR="00772BAB" w:rsidRDefault="00772BAB" w:rsidP="000A7A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лностью)</w:t>
            </w:r>
          </w:p>
        </w:tc>
        <w:tc>
          <w:tcPr>
            <w:tcW w:w="2410" w:type="dxa"/>
            <w:vMerge w:val="restart"/>
          </w:tcPr>
          <w:p w:rsidR="00772BAB" w:rsidRDefault="00772BAB" w:rsidP="000A7A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276" w:type="dxa"/>
            <w:vMerge w:val="restart"/>
          </w:tcPr>
          <w:p w:rsidR="00772BAB" w:rsidRDefault="00772BAB" w:rsidP="000A7A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772BAB" w:rsidRDefault="00772BAB" w:rsidP="000A7A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2BAB" w:rsidRDefault="00772BAB" w:rsidP="000A7A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772BAB" w:rsidRDefault="00772BAB" w:rsidP="000A7A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й курс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772BAB" w:rsidRDefault="00772BAB" w:rsidP="000A7A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A7AB6">
              <w:rPr>
                <w:rFonts w:ascii="Times New Roman" w:hAnsi="Times New Roman"/>
                <w:sz w:val="28"/>
                <w:szCs w:val="28"/>
              </w:rPr>
              <w:t>то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772BAB" w:rsidRDefault="00772BAB" w:rsidP="000A7A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72BAB" w:rsidTr="005016EB">
        <w:trPr>
          <w:trHeight w:val="809"/>
        </w:trPr>
        <w:tc>
          <w:tcPr>
            <w:tcW w:w="710" w:type="dxa"/>
            <w:vMerge/>
          </w:tcPr>
          <w:p w:rsidR="00772BAB" w:rsidRDefault="00772BAB" w:rsidP="00772BA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772BAB" w:rsidRDefault="00772BAB" w:rsidP="00772BA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72BAB" w:rsidRDefault="00772BAB" w:rsidP="00772BA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72BAB" w:rsidRDefault="00772BAB" w:rsidP="00772BA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72BAB" w:rsidRDefault="002D3B22" w:rsidP="00772BA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BAB" w:rsidRDefault="002D3B22" w:rsidP="00772BA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BAB" w:rsidRDefault="002D3B22" w:rsidP="00772BA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BAB" w:rsidRDefault="002D3B22" w:rsidP="00772BA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BAB" w:rsidRDefault="002D3B22" w:rsidP="00772BA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72BAB" w:rsidRDefault="00772BAB" w:rsidP="00772BA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72BAB" w:rsidRDefault="00772BAB" w:rsidP="00772BA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D30" w:rsidTr="00772BAB">
        <w:tc>
          <w:tcPr>
            <w:tcW w:w="710" w:type="dxa"/>
          </w:tcPr>
          <w:p w:rsidR="00BF7D30" w:rsidRDefault="00BF7D30" w:rsidP="00772BA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BF7D30" w:rsidRPr="00AC658C" w:rsidRDefault="00BF7D30" w:rsidP="000748D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658C">
              <w:rPr>
                <w:rFonts w:ascii="Times New Roman" w:hAnsi="Times New Roman"/>
                <w:sz w:val="28"/>
                <w:szCs w:val="28"/>
              </w:rPr>
              <w:t>МаймагаСардана</w:t>
            </w:r>
            <w:proofErr w:type="spellEnd"/>
            <w:r w:rsidRPr="00AC658C">
              <w:rPr>
                <w:rFonts w:ascii="Times New Roman" w:hAnsi="Times New Roman"/>
                <w:sz w:val="28"/>
                <w:szCs w:val="28"/>
              </w:rPr>
              <w:t xml:space="preserve"> Игоревна</w:t>
            </w:r>
          </w:p>
        </w:tc>
        <w:tc>
          <w:tcPr>
            <w:tcW w:w="2410" w:type="dxa"/>
          </w:tcPr>
          <w:p w:rsidR="00BF7D30" w:rsidRPr="00AC658C" w:rsidRDefault="00BF7D30" w:rsidP="000748D3">
            <w:pPr>
              <w:rPr>
                <w:rFonts w:ascii="Times New Roman" w:hAnsi="Times New Roman"/>
                <w:sz w:val="28"/>
                <w:szCs w:val="28"/>
              </w:rPr>
            </w:pPr>
            <w:r w:rsidRPr="00AC658C">
              <w:rPr>
                <w:rFonts w:ascii="Times New Roman" w:hAnsi="Times New Roman"/>
                <w:sz w:val="28"/>
                <w:szCs w:val="28"/>
              </w:rPr>
              <w:t>МКОУ НОШ</w:t>
            </w:r>
          </w:p>
        </w:tc>
        <w:tc>
          <w:tcPr>
            <w:tcW w:w="1276" w:type="dxa"/>
          </w:tcPr>
          <w:p w:rsidR="00BF7D30" w:rsidRDefault="00BF7D30" w:rsidP="005016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BF7D30" w:rsidRDefault="00BF7D30" w:rsidP="002D3B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F7D30" w:rsidRDefault="00BF7D30" w:rsidP="002D3B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F7D30" w:rsidRDefault="00BF7D30" w:rsidP="002D3B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F7D30" w:rsidRDefault="00BF7D30" w:rsidP="002D3B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F7D30" w:rsidRDefault="00BF7D30" w:rsidP="002D3B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F7D30" w:rsidRDefault="00BF7D30" w:rsidP="002D3B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F7D30" w:rsidRDefault="00BF7D30" w:rsidP="005B7797">
            <w:pPr>
              <w:jc w:val="center"/>
            </w:pPr>
          </w:p>
        </w:tc>
      </w:tr>
      <w:tr w:rsidR="00BF7D30" w:rsidTr="00772BAB">
        <w:tc>
          <w:tcPr>
            <w:tcW w:w="710" w:type="dxa"/>
          </w:tcPr>
          <w:p w:rsidR="00BF7D30" w:rsidRDefault="00BF7D30" w:rsidP="00772BA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BF7D30" w:rsidRPr="00AC658C" w:rsidRDefault="00BF7D30" w:rsidP="000748D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658C">
              <w:rPr>
                <w:rFonts w:ascii="Times New Roman" w:hAnsi="Times New Roman"/>
                <w:sz w:val="28"/>
                <w:szCs w:val="28"/>
              </w:rPr>
              <w:t>Прошкина</w:t>
            </w:r>
            <w:proofErr w:type="spellEnd"/>
            <w:r w:rsidRPr="00AC658C">
              <w:rPr>
                <w:rFonts w:ascii="Times New Roman" w:hAnsi="Times New Roman"/>
                <w:sz w:val="28"/>
                <w:szCs w:val="28"/>
              </w:rPr>
              <w:t xml:space="preserve"> Дея Тимофеевна</w:t>
            </w:r>
          </w:p>
        </w:tc>
        <w:tc>
          <w:tcPr>
            <w:tcW w:w="2410" w:type="dxa"/>
          </w:tcPr>
          <w:p w:rsidR="00BF7D30" w:rsidRPr="00AC658C" w:rsidRDefault="00BF7D30" w:rsidP="000748D3">
            <w:pPr>
              <w:rPr>
                <w:rFonts w:ascii="Times New Roman" w:hAnsi="Times New Roman"/>
                <w:sz w:val="28"/>
                <w:szCs w:val="28"/>
              </w:rPr>
            </w:pPr>
            <w:r w:rsidRPr="00AC658C">
              <w:rPr>
                <w:rFonts w:ascii="Times New Roman" w:hAnsi="Times New Roman"/>
                <w:sz w:val="28"/>
                <w:szCs w:val="28"/>
              </w:rPr>
              <w:t>МКОУ ЕСШ</w:t>
            </w:r>
          </w:p>
        </w:tc>
        <w:tc>
          <w:tcPr>
            <w:tcW w:w="1276" w:type="dxa"/>
          </w:tcPr>
          <w:p w:rsidR="00BF7D30" w:rsidRDefault="00BF7D30" w:rsidP="005016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BF7D30" w:rsidRDefault="00BF7D30" w:rsidP="002D3B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F7D30" w:rsidRDefault="00BF7D30" w:rsidP="002D3B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F7D30" w:rsidRDefault="00BF7D30" w:rsidP="002D3B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F7D30" w:rsidRDefault="00BF7D30" w:rsidP="002D3B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F7D30" w:rsidRDefault="00AC658C" w:rsidP="002D3B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F7D30" w:rsidRDefault="00AC658C" w:rsidP="002D3B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F7D30" w:rsidRDefault="00BF7D30" w:rsidP="005B7797">
            <w:pPr>
              <w:jc w:val="center"/>
            </w:pPr>
          </w:p>
        </w:tc>
      </w:tr>
      <w:tr w:rsidR="00BF7D30" w:rsidTr="00772BAB">
        <w:tc>
          <w:tcPr>
            <w:tcW w:w="710" w:type="dxa"/>
          </w:tcPr>
          <w:p w:rsidR="00BF7D30" w:rsidRDefault="00BF7D30" w:rsidP="00772BA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BF7D30" w:rsidRPr="00AC658C" w:rsidRDefault="00BF7D30" w:rsidP="000748D3">
            <w:pPr>
              <w:rPr>
                <w:rFonts w:ascii="Times New Roman" w:hAnsi="Times New Roman"/>
                <w:sz w:val="28"/>
                <w:szCs w:val="28"/>
              </w:rPr>
            </w:pPr>
            <w:r w:rsidRPr="00AC658C">
              <w:rPr>
                <w:rFonts w:ascii="Times New Roman" w:hAnsi="Times New Roman"/>
                <w:sz w:val="28"/>
                <w:szCs w:val="28"/>
              </w:rPr>
              <w:t>Ильиных Илья Леонидович</w:t>
            </w:r>
          </w:p>
        </w:tc>
        <w:tc>
          <w:tcPr>
            <w:tcW w:w="2410" w:type="dxa"/>
          </w:tcPr>
          <w:p w:rsidR="00BF7D30" w:rsidRPr="00AC658C" w:rsidRDefault="00BF7D30" w:rsidP="000748D3">
            <w:pPr>
              <w:rPr>
                <w:rFonts w:ascii="Times New Roman" w:hAnsi="Times New Roman"/>
                <w:sz w:val="28"/>
                <w:szCs w:val="28"/>
              </w:rPr>
            </w:pPr>
            <w:r w:rsidRPr="00AC658C">
              <w:rPr>
                <w:rFonts w:ascii="Times New Roman" w:hAnsi="Times New Roman"/>
                <w:sz w:val="28"/>
                <w:szCs w:val="28"/>
              </w:rPr>
              <w:t>МБОУ БСШ</w:t>
            </w:r>
          </w:p>
        </w:tc>
        <w:tc>
          <w:tcPr>
            <w:tcW w:w="1276" w:type="dxa"/>
          </w:tcPr>
          <w:p w:rsidR="00BF7D30" w:rsidRDefault="00BF7D30" w:rsidP="005016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BF7D30" w:rsidRDefault="00BF7D30" w:rsidP="002D3B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F7D30" w:rsidRDefault="00BF7D30" w:rsidP="002D3B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F7D30" w:rsidRDefault="00BF7D30" w:rsidP="002D3B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F7D30" w:rsidRDefault="00BF7D30" w:rsidP="002D3B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F7D30" w:rsidRDefault="00BF7D30" w:rsidP="002D3B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F7D30" w:rsidRDefault="00BF7D30" w:rsidP="002D3B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F7D30" w:rsidRDefault="00BF7D30" w:rsidP="005B7797">
            <w:pPr>
              <w:jc w:val="center"/>
            </w:pPr>
          </w:p>
        </w:tc>
      </w:tr>
      <w:tr w:rsidR="00BF7D30" w:rsidTr="00772BAB">
        <w:tc>
          <w:tcPr>
            <w:tcW w:w="710" w:type="dxa"/>
          </w:tcPr>
          <w:p w:rsidR="00BF7D30" w:rsidRDefault="00AC658C" w:rsidP="00772BA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BF7D30" w:rsidRPr="00AC658C" w:rsidRDefault="00BF7D30" w:rsidP="000748D3">
            <w:pPr>
              <w:rPr>
                <w:rFonts w:ascii="Times New Roman" w:hAnsi="Times New Roman"/>
                <w:sz w:val="28"/>
                <w:szCs w:val="28"/>
              </w:rPr>
            </w:pPr>
            <w:r w:rsidRPr="00AC658C">
              <w:rPr>
                <w:rFonts w:ascii="Times New Roman" w:hAnsi="Times New Roman"/>
                <w:sz w:val="28"/>
                <w:szCs w:val="28"/>
              </w:rPr>
              <w:t>Купин Иван Сергеевич</w:t>
            </w:r>
          </w:p>
        </w:tc>
        <w:tc>
          <w:tcPr>
            <w:tcW w:w="2410" w:type="dxa"/>
          </w:tcPr>
          <w:p w:rsidR="00BF7D30" w:rsidRPr="00AC658C" w:rsidRDefault="00BF7D30" w:rsidP="000748D3">
            <w:pPr>
              <w:rPr>
                <w:rFonts w:ascii="Times New Roman" w:hAnsi="Times New Roman"/>
                <w:sz w:val="28"/>
                <w:szCs w:val="28"/>
              </w:rPr>
            </w:pPr>
            <w:r w:rsidRPr="00AC658C">
              <w:rPr>
                <w:rFonts w:ascii="Times New Roman" w:hAnsi="Times New Roman"/>
                <w:sz w:val="28"/>
                <w:szCs w:val="28"/>
              </w:rPr>
              <w:t>МБОУ БСШ</w:t>
            </w:r>
          </w:p>
        </w:tc>
        <w:tc>
          <w:tcPr>
            <w:tcW w:w="1276" w:type="dxa"/>
          </w:tcPr>
          <w:p w:rsidR="00BF7D30" w:rsidRDefault="00AC658C" w:rsidP="005016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BF7D30" w:rsidRDefault="00AC658C" w:rsidP="002D3B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F7D30" w:rsidRDefault="00AC658C" w:rsidP="002D3B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F7D30" w:rsidRDefault="00AC658C" w:rsidP="002D3B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F7D30" w:rsidRDefault="00AC658C" w:rsidP="002D3B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F7D30" w:rsidRDefault="00AC658C" w:rsidP="002D3B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F7D30" w:rsidRDefault="00AC658C" w:rsidP="002D3B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F7D30" w:rsidRDefault="00BF7D30" w:rsidP="005B7797">
            <w:pPr>
              <w:jc w:val="center"/>
            </w:pPr>
          </w:p>
        </w:tc>
      </w:tr>
      <w:tr w:rsidR="002D3B22" w:rsidTr="00772BAB">
        <w:tc>
          <w:tcPr>
            <w:tcW w:w="9357" w:type="dxa"/>
            <w:gridSpan w:val="4"/>
            <w:tcBorders>
              <w:top w:val="nil"/>
            </w:tcBorders>
          </w:tcPr>
          <w:p w:rsidR="002D3B22" w:rsidRPr="005016EB" w:rsidRDefault="002D3B22" w:rsidP="005016E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 баллов</w:t>
            </w:r>
          </w:p>
        </w:tc>
        <w:tc>
          <w:tcPr>
            <w:tcW w:w="708" w:type="dxa"/>
          </w:tcPr>
          <w:p w:rsidR="002D3B22" w:rsidRPr="005016EB" w:rsidRDefault="002D3B22" w:rsidP="005016E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2D3B22" w:rsidRPr="005016EB" w:rsidRDefault="002D3B22" w:rsidP="005016E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2D3B22" w:rsidRPr="005016EB" w:rsidRDefault="002D3B22" w:rsidP="005016E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2D3B22" w:rsidRPr="005016EB" w:rsidRDefault="002D3B22" w:rsidP="005016E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2D3B22" w:rsidRPr="005016EB" w:rsidRDefault="002D3B22" w:rsidP="005016E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3B22" w:rsidRPr="005016EB" w:rsidRDefault="002D3B22" w:rsidP="005016E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D3B22" w:rsidRPr="005016EB" w:rsidRDefault="002D3B22" w:rsidP="005016E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10B93" w:rsidRDefault="00B10B93" w:rsidP="00772BAB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10B93" w:rsidRDefault="00B10B93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2BAB" w:rsidRPr="0014634D" w:rsidRDefault="00772BAB" w:rsidP="00772BAB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>
        <w:rPr>
          <w:rFonts w:ascii="Times New Roman" w:hAnsi="Times New Roman"/>
          <w:sz w:val="28"/>
          <w:szCs w:val="28"/>
        </w:rPr>
        <w:t>математике</w:t>
      </w:r>
      <w:r w:rsidRPr="0014634D">
        <w:rPr>
          <w:rFonts w:ascii="Times New Roman" w:hAnsi="Times New Roman"/>
          <w:sz w:val="28"/>
          <w:szCs w:val="28"/>
        </w:rPr>
        <w:t>,</w:t>
      </w:r>
    </w:p>
    <w:p w:rsidR="00772BAB" w:rsidRPr="0014634D" w:rsidRDefault="00772BAB" w:rsidP="00772BAB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математики МБ</w:t>
      </w:r>
      <w:r w:rsidRPr="0014634D">
        <w:rPr>
          <w:rFonts w:ascii="Times New Roman" w:hAnsi="Times New Roman"/>
          <w:sz w:val="28"/>
          <w:szCs w:val="28"/>
        </w:rPr>
        <w:t>ОУ « Турин</w:t>
      </w:r>
      <w:r>
        <w:rPr>
          <w:rFonts w:ascii="Times New Roman" w:hAnsi="Times New Roman"/>
          <w:sz w:val="28"/>
          <w:szCs w:val="28"/>
        </w:rPr>
        <w:t xml:space="preserve">ская средняя </w:t>
      </w:r>
      <w:r w:rsidRPr="0014634D">
        <w:rPr>
          <w:rFonts w:ascii="Times New Roman" w:hAnsi="Times New Roman"/>
          <w:sz w:val="28"/>
          <w:szCs w:val="28"/>
        </w:rPr>
        <w:t xml:space="preserve"> школа»              </w:t>
      </w:r>
      <w:proofErr w:type="spellStart"/>
      <w:proofErr w:type="gramStart"/>
      <w:r w:rsidR="002373DA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2373DA">
        <w:rPr>
          <w:rFonts w:ascii="Times New Roman" w:hAnsi="Times New Roman"/>
          <w:sz w:val="28"/>
          <w:szCs w:val="28"/>
        </w:rPr>
        <w:t>/</w:t>
      </w:r>
      <w:proofErr w:type="spellStart"/>
      <w:r w:rsidR="002373DA">
        <w:rPr>
          <w:rFonts w:ascii="Times New Roman" w:hAnsi="Times New Roman"/>
          <w:sz w:val="28"/>
          <w:szCs w:val="28"/>
        </w:rPr>
        <w:t>п</w:t>
      </w:r>
      <w:proofErr w:type="spellEnd"/>
      <w:r w:rsidR="00ED693B">
        <w:rPr>
          <w:rFonts w:ascii="Times New Roman" w:hAnsi="Times New Roman"/>
          <w:sz w:val="28"/>
          <w:szCs w:val="28"/>
        </w:rPr>
        <w:t xml:space="preserve">                              </w:t>
      </w:r>
      <w:r w:rsidR="00BF7D30">
        <w:rPr>
          <w:rFonts w:ascii="Times New Roman" w:hAnsi="Times New Roman"/>
          <w:sz w:val="28"/>
          <w:szCs w:val="28"/>
        </w:rPr>
        <w:t>Н.А.Серебренникова</w:t>
      </w:r>
    </w:p>
    <w:p w:rsidR="00B10B93" w:rsidRDefault="00B10B93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B93" w:rsidRDefault="00B10B93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B93" w:rsidRDefault="00B10B93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B93" w:rsidRDefault="00B10B93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B93" w:rsidRDefault="00B10B93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B93" w:rsidRDefault="00B10B93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B93" w:rsidRDefault="00B10B93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B93" w:rsidRDefault="00B10B93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B93" w:rsidRDefault="00B10B93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B93" w:rsidRDefault="00B10B93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58C" w:rsidRDefault="00AC658C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7A2C" w:rsidRPr="008D7488" w:rsidRDefault="001E7A2C" w:rsidP="001E7A2C">
      <w:pPr>
        <w:jc w:val="center"/>
        <w:rPr>
          <w:rFonts w:ascii="Times New Roman" w:hAnsi="Times New Roman"/>
          <w:b/>
          <w:sz w:val="28"/>
          <w:szCs w:val="28"/>
        </w:rPr>
      </w:pPr>
      <w:r w:rsidRPr="008D7488">
        <w:rPr>
          <w:rFonts w:ascii="Times New Roman" w:hAnsi="Times New Roman"/>
          <w:b/>
          <w:sz w:val="28"/>
          <w:szCs w:val="28"/>
        </w:rPr>
        <w:lastRenderedPageBreak/>
        <w:t>Эвенкийский муниципальный район</w:t>
      </w:r>
    </w:p>
    <w:p w:rsidR="001E7A2C" w:rsidRPr="008D7488" w:rsidRDefault="001E7A2C" w:rsidP="001E7A2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7A2C" w:rsidRPr="008D7488" w:rsidRDefault="001E7A2C" w:rsidP="001E7A2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488">
        <w:rPr>
          <w:rFonts w:ascii="Times New Roman" w:hAnsi="Times New Roman"/>
          <w:b/>
          <w:sz w:val="28"/>
          <w:szCs w:val="28"/>
        </w:rPr>
        <w:t>Рейтинг участников муниципального этапа</w:t>
      </w:r>
    </w:p>
    <w:p w:rsidR="001E7A2C" w:rsidRPr="008D7488" w:rsidRDefault="001E7A2C" w:rsidP="001E7A2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488">
        <w:rPr>
          <w:rFonts w:ascii="Times New Roman" w:hAnsi="Times New Roman"/>
          <w:b/>
          <w:sz w:val="28"/>
          <w:szCs w:val="28"/>
        </w:rPr>
        <w:t>всероссийской олимпиады школьников по математике</w:t>
      </w:r>
    </w:p>
    <w:p w:rsidR="00B10B93" w:rsidRDefault="00B10B93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710"/>
        <w:gridCol w:w="5245"/>
        <w:gridCol w:w="2126"/>
        <w:gridCol w:w="1276"/>
        <w:gridCol w:w="708"/>
        <w:gridCol w:w="567"/>
        <w:gridCol w:w="709"/>
        <w:gridCol w:w="709"/>
        <w:gridCol w:w="709"/>
        <w:gridCol w:w="1275"/>
        <w:gridCol w:w="1418"/>
      </w:tblGrid>
      <w:tr w:rsidR="00BE311C" w:rsidTr="00BE311C">
        <w:trPr>
          <w:trHeight w:val="412"/>
        </w:trPr>
        <w:tc>
          <w:tcPr>
            <w:tcW w:w="710" w:type="dxa"/>
            <w:vMerge w:val="restart"/>
          </w:tcPr>
          <w:p w:rsidR="00BE311C" w:rsidRDefault="00BE311C" w:rsidP="009E0E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vMerge w:val="restart"/>
          </w:tcPr>
          <w:p w:rsidR="00BE311C" w:rsidRDefault="00BE311C" w:rsidP="000A7A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лностью)</w:t>
            </w:r>
          </w:p>
        </w:tc>
        <w:tc>
          <w:tcPr>
            <w:tcW w:w="2126" w:type="dxa"/>
            <w:vMerge w:val="restart"/>
          </w:tcPr>
          <w:p w:rsidR="00BE311C" w:rsidRDefault="00BE311C" w:rsidP="000A7A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276" w:type="dxa"/>
            <w:vMerge w:val="restart"/>
          </w:tcPr>
          <w:p w:rsidR="00BE311C" w:rsidRDefault="00BE311C" w:rsidP="000A7A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BE311C" w:rsidRDefault="00BE311C" w:rsidP="000A7A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311C" w:rsidRDefault="00BE311C" w:rsidP="000A7A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BE311C" w:rsidRDefault="00BE311C" w:rsidP="000A7A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й курс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BE311C" w:rsidRDefault="00BE311C" w:rsidP="000A7A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A7AB6">
              <w:rPr>
                <w:rFonts w:ascii="Times New Roman" w:hAnsi="Times New Roman"/>
                <w:sz w:val="28"/>
                <w:szCs w:val="28"/>
              </w:rPr>
              <w:t>то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BE311C" w:rsidRDefault="00BE311C" w:rsidP="000A7A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E311C" w:rsidTr="00BE311C">
        <w:trPr>
          <w:trHeight w:val="809"/>
        </w:trPr>
        <w:tc>
          <w:tcPr>
            <w:tcW w:w="710" w:type="dxa"/>
            <w:vMerge/>
          </w:tcPr>
          <w:p w:rsidR="00BE311C" w:rsidRDefault="00BE311C" w:rsidP="009E0E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BE311C" w:rsidRDefault="00BE311C" w:rsidP="009E0E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E311C" w:rsidRDefault="00BE311C" w:rsidP="009E0E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E311C" w:rsidRDefault="00BE311C" w:rsidP="009E0E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E311C" w:rsidRDefault="00BE311C" w:rsidP="009E0E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E311C" w:rsidRDefault="00BE311C" w:rsidP="009E0E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E311C" w:rsidRDefault="00BE311C" w:rsidP="009E0E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E311C" w:rsidRDefault="00BE311C" w:rsidP="009E0E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E311C" w:rsidRDefault="00BE311C" w:rsidP="009E0E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E311C" w:rsidRDefault="00BE311C" w:rsidP="009E0E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BE311C" w:rsidRDefault="00BE311C" w:rsidP="009E0E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658C" w:rsidTr="00BE311C">
        <w:tc>
          <w:tcPr>
            <w:tcW w:w="710" w:type="dxa"/>
          </w:tcPr>
          <w:p w:rsidR="00AC658C" w:rsidRDefault="00AC658C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AC658C" w:rsidRPr="00AC658C" w:rsidRDefault="00AC658C" w:rsidP="009B2118">
            <w:pPr>
              <w:rPr>
                <w:rFonts w:ascii="Times New Roman" w:hAnsi="Times New Roman"/>
                <w:sz w:val="28"/>
                <w:szCs w:val="28"/>
              </w:rPr>
            </w:pPr>
            <w:r w:rsidRPr="00AC658C">
              <w:rPr>
                <w:rFonts w:ascii="Times New Roman" w:hAnsi="Times New Roman"/>
                <w:sz w:val="28"/>
                <w:szCs w:val="28"/>
              </w:rPr>
              <w:t>Якушина Юлия Валерьевна</w:t>
            </w:r>
          </w:p>
        </w:tc>
        <w:tc>
          <w:tcPr>
            <w:tcW w:w="2126" w:type="dxa"/>
          </w:tcPr>
          <w:p w:rsidR="00AC658C" w:rsidRPr="00AC658C" w:rsidRDefault="00AC658C" w:rsidP="009B2118">
            <w:pPr>
              <w:rPr>
                <w:rFonts w:ascii="Times New Roman" w:hAnsi="Times New Roman"/>
                <w:sz w:val="28"/>
                <w:szCs w:val="28"/>
              </w:rPr>
            </w:pPr>
            <w:r w:rsidRPr="00AC658C"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</w:tc>
        <w:tc>
          <w:tcPr>
            <w:tcW w:w="1276" w:type="dxa"/>
          </w:tcPr>
          <w:p w:rsidR="00AC658C" w:rsidRDefault="00AC658C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AC658C" w:rsidRDefault="00AC658C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C658C" w:rsidRDefault="00565353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C658C" w:rsidRDefault="00AC658C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C658C" w:rsidRDefault="00AC658C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C658C" w:rsidRDefault="00AC658C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C658C" w:rsidRDefault="0039306A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658C" w:rsidRDefault="00AC658C" w:rsidP="009E0E2E">
            <w:pPr>
              <w:jc w:val="center"/>
            </w:pPr>
          </w:p>
        </w:tc>
      </w:tr>
      <w:tr w:rsidR="00AC658C" w:rsidTr="00BE311C">
        <w:tc>
          <w:tcPr>
            <w:tcW w:w="710" w:type="dxa"/>
          </w:tcPr>
          <w:p w:rsidR="00AC658C" w:rsidRDefault="00AC658C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AC658C" w:rsidRPr="00AC658C" w:rsidRDefault="00AC658C" w:rsidP="009B21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658C">
              <w:rPr>
                <w:rFonts w:ascii="Times New Roman" w:hAnsi="Times New Roman"/>
                <w:sz w:val="28"/>
                <w:szCs w:val="28"/>
              </w:rPr>
              <w:t>Плишкин</w:t>
            </w:r>
            <w:proofErr w:type="spellEnd"/>
            <w:r w:rsidRPr="00AC658C">
              <w:rPr>
                <w:rFonts w:ascii="Times New Roman" w:hAnsi="Times New Roman"/>
                <w:sz w:val="28"/>
                <w:szCs w:val="28"/>
              </w:rPr>
              <w:t xml:space="preserve"> Вячеслав Романович</w:t>
            </w:r>
          </w:p>
        </w:tc>
        <w:tc>
          <w:tcPr>
            <w:tcW w:w="2126" w:type="dxa"/>
          </w:tcPr>
          <w:p w:rsidR="00AC658C" w:rsidRPr="00AC658C" w:rsidRDefault="00AC658C" w:rsidP="009B2118">
            <w:pPr>
              <w:rPr>
                <w:rFonts w:ascii="Times New Roman" w:hAnsi="Times New Roman"/>
                <w:sz w:val="28"/>
                <w:szCs w:val="28"/>
              </w:rPr>
            </w:pPr>
            <w:r w:rsidRPr="00AC658C">
              <w:rPr>
                <w:rFonts w:ascii="Times New Roman" w:hAnsi="Times New Roman"/>
                <w:sz w:val="28"/>
                <w:szCs w:val="28"/>
              </w:rPr>
              <w:t>МКОУ НОШ</w:t>
            </w:r>
          </w:p>
        </w:tc>
        <w:tc>
          <w:tcPr>
            <w:tcW w:w="1276" w:type="dxa"/>
          </w:tcPr>
          <w:p w:rsidR="00AC658C" w:rsidRDefault="00AC658C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AC658C" w:rsidRDefault="00AC658C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C658C" w:rsidRDefault="00AC658C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C658C" w:rsidRDefault="00AC658C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C658C" w:rsidRDefault="00AC658C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C658C" w:rsidRDefault="00AC658C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C658C" w:rsidRDefault="00AC658C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658C" w:rsidRDefault="00AC658C" w:rsidP="009E0E2E">
            <w:pPr>
              <w:jc w:val="center"/>
            </w:pPr>
          </w:p>
        </w:tc>
      </w:tr>
      <w:tr w:rsidR="00AC658C" w:rsidTr="00BE311C">
        <w:tc>
          <w:tcPr>
            <w:tcW w:w="710" w:type="dxa"/>
          </w:tcPr>
          <w:p w:rsidR="00AC658C" w:rsidRDefault="00AC658C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AC658C" w:rsidRPr="00AC658C" w:rsidRDefault="00AC658C" w:rsidP="009B2118">
            <w:pPr>
              <w:rPr>
                <w:rFonts w:ascii="Times New Roman" w:hAnsi="Times New Roman"/>
                <w:sz w:val="28"/>
                <w:szCs w:val="28"/>
              </w:rPr>
            </w:pPr>
            <w:r w:rsidRPr="00AC658C">
              <w:rPr>
                <w:rFonts w:ascii="Times New Roman" w:hAnsi="Times New Roman"/>
                <w:sz w:val="28"/>
                <w:szCs w:val="28"/>
              </w:rPr>
              <w:t>Шумейко Николай Владимирович</w:t>
            </w:r>
          </w:p>
        </w:tc>
        <w:tc>
          <w:tcPr>
            <w:tcW w:w="2126" w:type="dxa"/>
          </w:tcPr>
          <w:p w:rsidR="00AC658C" w:rsidRPr="00AC658C" w:rsidRDefault="00AC658C" w:rsidP="009B2118">
            <w:pPr>
              <w:rPr>
                <w:rFonts w:ascii="Times New Roman" w:hAnsi="Times New Roman"/>
                <w:sz w:val="28"/>
                <w:szCs w:val="28"/>
              </w:rPr>
            </w:pPr>
            <w:r w:rsidRPr="00AC658C"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</w:tc>
        <w:tc>
          <w:tcPr>
            <w:tcW w:w="1276" w:type="dxa"/>
          </w:tcPr>
          <w:p w:rsidR="00AC658C" w:rsidRDefault="00AC658C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AC658C" w:rsidRPr="00AC658C" w:rsidRDefault="00AC658C" w:rsidP="00AC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5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C658C" w:rsidRPr="00AC658C" w:rsidRDefault="00AC658C" w:rsidP="00AC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5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C658C" w:rsidRPr="00AC658C" w:rsidRDefault="00AC658C" w:rsidP="00AC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5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C658C" w:rsidRPr="00AC658C" w:rsidRDefault="00AC658C" w:rsidP="00AC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5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C658C" w:rsidRPr="00AC658C" w:rsidRDefault="00AC658C" w:rsidP="00AC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5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C658C" w:rsidRDefault="00AC658C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658C" w:rsidRDefault="00AC658C" w:rsidP="009E0E2E">
            <w:pPr>
              <w:jc w:val="center"/>
            </w:pPr>
          </w:p>
        </w:tc>
      </w:tr>
      <w:tr w:rsidR="00AC658C" w:rsidTr="00BE311C">
        <w:tc>
          <w:tcPr>
            <w:tcW w:w="710" w:type="dxa"/>
          </w:tcPr>
          <w:p w:rsidR="00AC658C" w:rsidRDefault="00AC658C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AC658C" w:rsidRPr="00AC658C" w:rsidRDefault="00AC658C" w:rsidP="009B2118">
            <w:pPr>
              <w:rPr>
                <w:rFonts w:ascii="Times New Roman" w:hAnsi="Times New Roman"/>
                <w:sz w:val="28"/>
                <w:szCs w:val="28"/>
              </w:rPr>
            </w:pPr>
            <w:r w:rsidRPr="00AC658C">
              <w:rPr>
                <w:rFonts w:ascii="Times New Roman" w:hAnsi="Times New Roman"/>
                <w:sz w:val="28"/>
                <w:szCs w:val="28"/>
              </w:rPr>
              <w:t>Пономарева Анжелика Александровна</w:t>
            </w:r>
          </w:p>
        </w:tc>
        <w:tc>
          <w:tcPr>
            <w:tcW w:w="2126" w:type="dxa"/>
          </w:tcPr>
          <w:p w:rsidR="00AC658C" w:rsidRPr="00AC658C" w:rsidRDefault="00AC658C" w:rsidP="009B2118">
            <w:pPr>
              <w:rPr>
                <w:rFonts w:ascii="Times New Roman" w:hAnsi="Times New Roman"/>
                <w:sz w:val="28"/>
                <w:szCs w:val="28"/>
              </w:rPr>
            </w:pPr>
            <w:r w:rsidRPr="00AC658C"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</w:tc>
        <w:tc>
          <w:tcPr>
            <w:tcW w:w="1276" w:type="dxa"/>
          </w:tcPr>
          <w:p w:rsidR="00AC658C" w:rsidRDefault="00AC658C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AC658C" w:rsidRPr="00AC658C" w:rsidRDefault="00AC658C" w:rsidP="00AC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5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C658C" w:rsidRPr="00AC658C" w:rsidRDefault="00AC658C" w:rsidP="00AC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5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C658C" w:rsidRPr="00AC658C" w:rsidRDefault="00AC658C" w:rsidP="00AC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5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C658C" w:rsidRPr="00AC658C" w:rsidRDefault="00AC658C" w:rsidP="00AC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5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C658C" w:rsidRPr="00AC658C" w:rsidRDefault="00AC658C" w:rsidP="00AC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5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C658C" w:rsidRDefault="00AC658C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658C" w:rsidRDefault="00AC658C" w:rsidP="009E0E2E">
            <w:pPr>
              <w:jc w:val="center"/>
            </w:pPr>
          </w:p>
        </w:tc>
      </w:tr>
      <w:tr w:rsidR="00AC658C" w:rsidTr="00BE311C">
        <w:tc>
          <w:tcPr>
            <w:tcW w:w="710" w:type="dxa"/>
          </w:tcPr>
          <w:p w:rsidR="00AC658C" w:rsidRDefault="00AC658C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AC658C" w:rsidRPr="00AC658C" w:rsidRDefault="00AC658C" w:rsidP="009B21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658C">
              <w:rPr>
                <w:rFonts w:ascii="Times New Roman" w:hAnsi="Times New Roman"/>
                <w:sz w:val="28"/>
                <w:szCs w:val="28"/>
              </w:rPr>
              <w:t>БрюхановТахир</w:t>
            </w:r>
            <w:proofErr w:type="spellEnd"/>
            <w:r w:rsidRPr="00AC658C">
              <w:rPr>
                <w:rFonts w:ascii="Times New Roman" w:hAnsi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2126" w:type="dxa"/>
          </w:tcPr>
          <w:p w:rsidR="00AC658C" w:rsidRPr="00AC658C" w:rsidRDefault="00AC658C" w:rsidP="009B2118">
            <w:pPr>
              <w:rPr>
                <w:rFonts w:ascii="Times New Roman" w:hAnsi="Times New Roman"/>
                <w:sz w:val="28"/>
                <w:szCs w:val="28"/>
              </w:rPr>
            </w:pPr>
            <w:r w:rsidRPr="00AC658C"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</w:tc>
        <w:tc>
          <w:tcPr>
            <w:tcW w:w="1276" w:type="dxa"/>
          </w:tcPr>
          <w:p w:rsidR="00AC658C" w:rsidRDefault="00AC658C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AC658C" w:rsidRPr="00AC658C" w:rsidRDefault="00AC658C" w:rsidP="00AC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5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C658C" w:rsidRPr="00AC658C" w:rsidRDefault="00AC658C" w:rsidP="00AC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5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C658C" w:rsidRPr="00AC658C" w:rsidRDefault="00AC658C" w:rsidP="00AC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5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C658C" w:rsidRPr="00AC658C" w:rsidRDefault="00AC658C" w:rsidP="00AC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5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C658C" w:rsidRPr="00AC658C" w:rsidRDefault="00AC658C" w:rsidP="00AC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5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C658C" w:rsidRDefault="00AC658C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658C" w:rsidRDefault="00AC658C" w:rsidP="009E0E2E">
            <w:pPr>
              <w:jc w:val="center"/>
            </w:pPr>
          </w:p>
        </w:tc>
      </w:tr>
      <w:tr w:rsidR="00AC658C" w:rsidTr="00BE311C">
        <w:tc>
          <w:tcPr>
            <w:tcW w:w="710" w:type="dxa"/>
          </w:tcPr>
          <w:p w:rsidR="00AC658C" w:rsidRDefault="00AC658C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AC658C" w:rsidRPr="00AC658C" w:rsidRDefault="00AC658C" w:rsidP="009B21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658C">
              <w:rPr>
                <w:rFonts w:ascii="Times New Roman" w:hAnsi="Times New Roman"/>
                <w:sz w:val="28"/>
                <w:szCs w:val="28"/>
              </w:rPr>
              <w:t>Баландинская</w:t>
            </w:r>
            <w:proofErr w:type="spellEnd"/>
            <w:r w:rsidRPr="00AC658C">
              <w:rPr>
                <w:rFonts w:ascii="Times New Roman" w:hAnsi="Times New Roman"/>
                <w:sz w:val="28"/>
                <w:szCs w:val="28"/>
              </w:rPr>
              <w:t xml:space="preserve"> Оксана Андреевна</w:t>
            </w:r>
          </w:p>
        </w:tc>
        <w:tc>
          <w:tcPr>
            <w:tcW w:w="2126" w:type="dxa"/>
          </w:tcPr>
          <w:p w:rsidR="00AC658C" w:rsidRPr="00AC658C" w:rsidRDefault="00AC658C" w:rsidP="009B2118">
            <w:pPr>
              <w:rPr>
                <w:rFonts w:ascii="Times New Roman" w:hAnsi="Times New Roman"/>
                <w:sz w:val="28"/>
                <w:szCs w:val="28"/>
              </w:rPr>
            </w:pPr>
            <w:r w:rsidRPr="00AC658C">
              <w:rPr>
                <w:rFonts w:ascii="Times New Roman" w:hAnsi="Times New Roman"/>
                <w:sz w:val="28"/>
                <w:szCs w:val="28"/>
              </w:rPr>
              <w:t>МБОУ БСШ</w:t>
            </w:r>
          </w:p>
        </w:tc>
        <w:tc>
          <w:tcPr>
            <w:tcW w:w="1276" w:type="dxa"/>
          </w:tcPr>
          <w:p w:rsidR="00AC658C" w:rsidRDefault="00AC658C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AC658C" w:rsidRPr="00AC658C" w:rsidRDefault="00AC658C" w:rsidP="00AC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5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C658C" w:rsidRPr="00AC658C" w:rsidRDefault="00AC658C" w:rsidP="00AC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5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C658C" w:rsidRPr="00AC658C" w:rsidRDefault="00AC658C" w:rsidP="00AC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5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C658C" w:rsidRPr="00AC658C" w:rsidRDefault="00AC658C" w:rsidP="00AC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5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C658C" w:rsidRPr="00AC658C" w:rsidRDefault="00AC658C" w:rsidP="00AC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5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C658C" w:rsidRDefault="00AC658C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658C" w:rsidRDefault="00AC658C" w:rsidP="009E0E2E">
            <w:pPr>
              <w:jc w:val="center"/>
            </w:pPr>
          </w:p>
        </w:tc>
      </w:tr>
      <w:tr w:rsidR="00BE311C" w:rsidTr="009E0E2E">
        <w:tc>
          <w:tcPr>
            <w:tcW w:w="9357" w:type="dxa"/>
            <w:gridSpan w:val="4"/>
            <w:tcBorders>
              <w:top w:val="nil"/>
            </w:tcBorders>
          </w:tcPr>
          <w:p w:rsidR="00BE311C" w:rsidRPr="005016EB" w:rsidRDefault="00BE311C" w:rsidP="009E0E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 баллов</w:t>
            </w:r>
          </w:p>
        </w:tc>
        <w:tc>
          <w:tcPr>
            <w:tcW w:w="708" w:type="dxa"/>
          </w:tcPr>
          <w:p w:rsidR="00BE311C" w:rsidRPr="005016EB" w:rsidRDefault="00BE311C" w:rsidP="009E0E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BE311C" w:rsidRPr="005016EB" w:rsidRDefault="00BE311C" w:rsidP="009E0E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BE311C" w:rsidRPr="005016EB" w:rsidRDefault="00BE311C" w:rsidP="009E0E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BE311C" w:rsidRPr="005016EB" w:rsidRDefault="00BE311C" w:rsidP="009E0E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BE311C" w:rsidRPr="005016EB" w:rsidRDefault="00BE311C" w:rsidP="009E0E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311C" w:rsidRPr="005016EB" w:rsidRDefault="00BE311C" w:rsidP="009E0E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311C" w:rsidRPr="005016EB" w:rsidRDefault="00BE311C" w:rsidP="009E0E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E311C" w:rsidRDefault="00BE311C" w:rsidP="00BE311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10B93" w:rsidRDefault="00B10B93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11C" w:rsidRPr="0014634D" w:rsidRDefault="00BE311C" w:rsidP="00BE311C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>
        <w:rPr>
          <w:rFonts w:ascii="Times New Roman" w:hAnsi="Times New Roman"/>
          <w:sz w:val="28"/>
          <w:szCs w:val="28"/>
        </w:rPr>
        <w:t>математике</w:t>
      </w:r>
      <w:r w:rsidRPr="0014634D">
        <w:rPr>
          <w:rFonts w:ascii="Times New Roman" w:hAnsi="Times New Roman"/>
          <w:sz w:val="28"/>
          <w:szCs w:val="28"/>
        </w:rPr>
        <w:t>,</w:t>
      </w:r>
    </w:p>
    <w:p w:rsidR="00BE311C" w:rsidRPr="0014634D" w:rsidRDefault="00BE311C" w:rsidP="00BE311C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математики МБ</w:t>
      </w:r>
      <w:r w:rsidRPr="0014634D">
        <w:rPr>
          <w:rFonts w:ascii="Times New Roman" w:hAnsi="Times New Roman"/>
          <w:sz w:val="28"/>
          <w:szCs w:val="28"/>
        </w:rPr>
        <w:t>ОУ « Турин</w:t>
      </w:r>
      <w:r>
        <w:rPr>
          <w:rFonts w:ascii="Times New Roman" w:hAnsi="Times New Roman"/>
          <w:sz w:val="28"/>
          <w:szCs w:val="28"/>
        </w:rPr>
        <w:t xml:space="preserve">ская средняя </w:t>
      </w:r>
      <w:r w:rsidRPr="0014634D">
        <w:rPr>
          <w:rFonts w:ascii="Times New Roman" w:hAnsi="Times New Roman"/>
          <w:sz w:val="28"/>
          <w:szCs w:val="28"/>
        </w:rPr>
        <w:t xml:space="preserve"> школа»                 </w:t>
      </w:r>
      <w:proofErr w:type="spellStart"/>
      <w:proofErr w:type="gramStart"/>
      <w:r w:rsidR="002373DA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2373DA">
        <w:rPr>
          <w:rFonts w:ascii="Times New Roman" w:hAnsi="Times New Roman"/>
          <w:sz w:val="28"/>
          <w:szCs w:val="28"/>
        </w:rPr>
        <w:t>/</w:t>
      </w:r>
      <w:proofErr w:type="spellStart"/>
      <w:r w:rsidR="002373DA">
        <w:rPr>
          <w:rFonts w:ascii="Times New Roman" w:hAnsi="Times New Roman"/>
          <w:sz w:val="28"/>
          <w:szCs w:val="28"/>
        </w:rPr>
        <w:t>п</w:t>
      </w:r>
      <w:proofErr w:type="spellEnd"/>
      <w:r w:rsidR="00100C7B">
        <w:rPr>
          <w:rFonts w:ascii="Times New Roman" w:hAnsi="Times New Roman"/>
          <w:sz w:val="28"/>
          <w:szCs w:val="28"/>
        </w:rPr>
        <w:t xml:space="preserve">                         </w:t>
      </w:r>
      <w:r w:rsidR="00BF7D30">
        <w:rPr>
          <w:rFonts w:ascii="Times New Roman" w:hAnsi="Times New Roman"/>
          <w:sz w:val="28"/>
          <w:szCs w:val="28"/>
        </w:rPr>
        <w:t>Н.А.Серебренникова</w:t>
      </w:r>
    </w:p>
    <w:p w:rsidR="00BE311C" w:rsidRDefault="00BE311C" w:rsidP="00BE311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B93" w:rsidRDefault="00B10B93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B93" w:rsidRDefault="00B10B93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6B0" w:rsidRDefault="002456B0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B93" w:rsidRDefault="00B10B93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B93" w:rsidRDefault="00B10B93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B93" w:rsidRDefault="00B10B93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B93" w:rsidRDefault="00B10B93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B93" w:rsidRDefault="00B10B93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B93" w:rsidRDefault="00B10B93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C55" w:rsidRDefault="001A5C55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904" w:rsidRDefault="004C5904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904" w:rsidRDefault="004C5904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7A2C" w:rsidRPr="008D7488" w:rsidRDefault="001E7A2C" w:rsidP="001E7A2C">
      <w:pPr>
        <w:jc w:val="center"/>
        <w:rPr>
          <w:rFonts w:ascii="Times New Roman" w:hAnsi="Times New Roman"/>
          <w:b/>
          <w:sz w:val="28"/>
          <w:szCs w:val="28"/>
        </w:rPr>
      </w:pPr>
      <w:r w:rsidRPr="008D7488">
        <w:rPr>
          <w:rFonts w:ascii="Times New Roman" w:hAnsi="Times New Roman"/>
          <w:b/>
          <w:sz w:val="28"/>
          <w:szCs w:val="28"/>
        </w:rPr>
        <w:t>Эвенкийский муниципальный район</w:t>
      </w:r>
    </w:p>
    <w:p w:rsidR="001E7A2C" w:rsidRPr="008D7488" w:rsidRDefault="001E7A2C" w:rsidP="001E7A2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7A2C" w:rsidRPr="008D7488" w:rsidRDefault="001E7A2C" w:rsidP="001E7A2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488">
        <w:rPr>
          <w:rFonts w:ascii="Times New Roman" w:hAnsi="Times New Roman"/>
          <w:b/>
          <w:sz w:val="28"/>
          <w:szCs w:val="28"/>
        </w:rPr>
        <w:t>Рейтинг участников муниципального этапа</w:t>
      </w:r>
    </w:p>
    <w:p w:rsidR="001E7A2C" w:rsidRPr="008D7488" w:rsidRDefault="001E7A2C" w:rsidP="001E7A2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488">
        <w:rPr>
          <w:rFonts w:ascii="Times New Roman" w:hAnsi="Times New Roman"/>
          <w:b/>
          <w:sz w:val="28"/>
          <w:szCs w:val="28"/>
        </w:rPr>
        <w:t>всероссийской олимпиады школьников по математике</w:t>
      </w:r>
    </w:p>
    <w:p w:rsidR="004C5904" w:rsidRDefault="004C5904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710"/>
        <w:gridCol w:w="5245"/>
        <w:gridCol w:w="2126"/>
        <w:gridCol w:w="1276"/>
        <w:gridCol w:w="708"/>
        <w:gridCol w:w="567"/>
        <w:gridCol w:w="709"/>
        <w:gridCol w:w="709"/>
        <w:gridCol w:w="709"/>
        <w:gridCol w:w="1275"/>
        <w:gridCol w:w="1418"/>
      </w:tblGrid>
      <w:tr w:rsidR="004C5904" w:rsidTr="009E0E2E">
        <w:trPr>
          <w:trHeight w:val="412"/>
        </w:trPr>
        <w:tc>
          <w:tcPr>
            <w:tcW w:w="710" w:type="dxa"/>
            <w:vMerge w:val="restart"/>
          </w:tcPr>
          <w:p w:rsidR="004C5904" w:rsidRDefault="004C5904" w:rsidP="009E0E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vMerge w:val="restart"/>
          </w:tcPr>
          <w:p w:rsidR="004C5904" w:rsidRDefault="004C5904" w:rsidP="000A7A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лностью)</w:t>
            </w:r>
          </w:p>
        </w:tc>
        <w:tc>
          <w:tcPr>
            <w:tcW w:w="2126" w:type="dxa"/>
            <w:vMerge w:val="restart"/>
          </w:tcPr>
          <w:p w:rsidR="004C5904" w:rsidRDefault="004C5904" w:rsidP="000A7A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276" w:type="dxa"/>
            <w:vMerge w:val="restart"/>
          </w:tcPr>
          <w:p w:rsidR="004C5904" w:rsidRDefault="004C5904" w:rsidP="000A7A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4C5904" w:rsidRDefault="004C5904" w:rsidP="000A7A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5904" w:rsidRDefault="004C5904" w:rsidP="000A7A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4C5904" w:rsidRDefault="004C5904" w:rsidP="000A7A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й курс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4C5904" w:rsidRDefault="004C5904" w:rsidP="000A7A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A7AB6">
              <w:rPr>
                <w:rFonts w:ascii="Times New Roman" w:hAnsi="Times New Roman"/>
                <w:sz w:val="28"/>
                <w:szCs w:val="28"/>
              </w:rPr>
              <w:t>то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4C5904" w:rsidRDefault="004C5904" w:rsidP="000A7A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4C5904" w:rsidTr="009E0E2E">
        <w:trPr>
          <w:trHeight w:val="809"/>
        </w:trPr>
        <w:tc>
          <w:tcPr>
            <w:tcW w:w="710" w:type="dxa"/>
            <w:vMerge/>
          </w:tcPr>
          <w:p w:rsidR="004C5904" w:rsidRDefault="004C5904" w:rsidP="009E0E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4C5904" w:rsidRDefault="004C5904" w:rsidP="009E0E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5904" w:rsidRDefault="004C5904" w:rsidP="009E0E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C5904" w:rsidRDefault="004C5904" w:rsidP="009E0E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C5904" w:rsidRDefault="004C5904" w:rsidP="009E0E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5904" w:rsidRDefault="004C5904" w:rsidP="009E0E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5904" w:rsidRDefault="004C5904" w:rsidP="009E0E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5904" w:rsidRDefault="004C5904" w:rsidP="009E0E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5904" w:rsidRDefault="004C5904" w:rsidP="009E0E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C5904" w:rsidRDefault="004C5904" w:rsidP="009E0E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C5904" w:rsidRDefault="004C5904" w:rsidP="009E0E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658C" w:rsidRPr="001E7A2C" w:rsidTr="009E0E2E">
        <w:tc>
          <w:tcPr>
            <w:tcW w:w="710" w:type="dxa"/>
          </w:tcPr>
          <w:p w:rsidR="00AC658C" w:rsidRPr="001E7A2C" w:rsidRDefault="00AC658C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A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AC658C" w:rsidRPr="00AC658C" w:rsidRDefault="00AC658C" w:rsidP="0080519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658C">
              <w:rPr>
                <w:rFonts w:ascii="Times New Roman" w:hAnsi="Times New Roman"/>
                <w:sz w:val="28"/>
                <w:szCs w:val="28"/>
              </w:rPr>
              <w:t>Маймага</w:t>
            </w:r>
            <w:proofErr w:type="spellEnd"/>
            <w:r w:rsidRPr="00AC6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658C">
              <w:rPr>
                <w:rFonts w:ascii="Times New Roman" w:hAnsi="Times New Roman"/>
                <w:sz w:val="28"/>
                <w:szCs w:val="28"/>
              </w:rPr>
              <w:t>Карина</w:t>
            </w:r>
            <w:proofErr w:type="spellEnd"/>
            <w:r w:rsidRPr="00AC658C">
              <w:rPr>
                <w:rFonts w:ascii="Times New Roman" w:hAnsi="Times New Roman"/>
                <w:sz w:val="28"/>
                <w:szCs w:val="28"/>
              </w:rPr>
              <w:t xml:space="preserve"> Вадимовна</w:t>
            </w:r>
          </w:p>
        </w:tc>
        <w:tc>
          <w:tcPr>
            <w:tcW w:w="2126" w:type="dxa"/>
          </w:tcPr>
          <w:p w:rsidR="00AC658C" w:rsidRPr="00AC658C" w:rsidRDefault="00AC658C" w:rsidP="00AC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58C">
              <w:rPr>
                <w:rFonts w:ascii="Times New Roman" w:hAnsi="Times New Roman"/>
                <w:sz w:val="28"/>
                <w:szCs w:val="28"/>
              </w:rPr>
              <w:t>МКОУ ЕСШ</w:t>
            </w:r>
          </w:p>
        </w:tc>
        <w:tc>
          <w:tcPr>
            <w:tcW w:w="1276" w:type="dxa"/>
          </w:tcPr>
          <w:p w:rsidR="00AC658C" w:rsidRPr="001E7A2C" w:rsidRDefault="00AC658C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A2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AC658C" w:rsidRPr="001E7A2C" w:rsidRDefault="00AC658C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A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C658C" w:rsidRPr="001E7A2C" w:rsidRDefault="00AC658C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A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C658C" w:rsidRPr="001E7A2C" w:rsidRDefault="00AC658C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A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C658C" w:rsidRPr="001E7A2C" w:rsidRDefault="00AC658C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A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C658C" w:rsidRPr="001E7A2C" w:rsidRDefault="00083D3B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C658C" w:rsidRPr="001E7A2C" w:rsidRDefault="00083D3B" w:rsidP="009E0E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658C" w:rsidRPr="001E7A2C" w:rsidRDefault="00AC658C" w:rsidP="009E0E2E">
            <w:pPr>
              <w:jc w:val="center"/>
              <w:rPr>
                <w:sz w:val="28"/>
                <w:szCs w:val="28"/>
              </w:rPr>
            </w:pPr>
          </w:p>
        </w:tc>
      </w:tr>
      <w:tr w:rsidR="004C5904" w:rsidRPr="005016EB" w:rsidTr="009E0E2E">
        <w:tc>
          <w:tcPr>
            <w:tcW w:w="9357" w:type="dxa"/>
            <w:gridSpan w:val="4"/>
            <w:tcBorders>
              <w:top w:val="nil"/>
            </w:tcBorders>
          </w:tcPr>
          <w:p w:rsidR="004C5904" w:rsidRPr="005016EB" w:rsidRDefault="004C5904" w:rsidP="009E0E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 баллов</w:t>
            </w:r>
          </w:p>
        </w:tc>
        <w:tc>
          <w:tcPr>
            <w:tcW w:w="708" w:type="dxa"/>
          </w:tcPr>
          <w:p w:rsidR="004C5904" w:rsidRPr="005016EB" w:rsidRDefault="004C5904" w:rsidP="009E0E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C5904" w:rsidRPr="005016EB" w:rsidRDefault="004C5904" w:rsidP="009E0E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4C5904" w:rsidRPr="005016EB" w:rsidRDefault="004C5904" w:rsidP="009E0E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4C5904" w:rsidRPr="005016EB" w:rsidRDefault="004C5904" w:rsidP="009E0E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4C5904" w:rsidRPr="005016EB" w:rsidRDefault="004C5904" w:rsidP="009E0E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C5904" w:rsidRPr="005016EB" w:rsidRDefault="004C5904" w:rsidP="009E0E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5904" w:rsidRPr="005016EB" w:rsidRDefault="004C5904" w:rsidP="009E0E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C5904" w:rsidRDefault="004C5904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3678" w:rsidRPr="0014634D" w:rsidRDefault="007F3678" w:rsidP="007F3678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>
        <w:rPr>
          <w:rFonts w:ascii="Times New Roman" w:hAnsi="Times New Roman"/>
          <w:sz w:val="28"/>
          <w:szCs w:val="28"/>
        </w:rPr>
        <w:t>математике</w:t>
      </w:r>
      <w:r w:rsidRPr="0014634D">
        <w:rPr>
          <w:rFonts w:ascii="Times New Roman" w:hAnsi="Times New Roman"/>
          <w:sz w:val="28"/>
          <w:szCs w:val="28"/>
        </w:rPr>
        <w:t>,</w:t>
      </w:r>
    </w:p>
    <w:p w:rsidR="007F3678" w:rsidRDefault="007F3678" w:rsidP="001E7A2C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математики МБ</w:t>
      </w:r>
      <w:r w:rsidRPr="0014634D">
        <w:rPr>
          <w:rFonts w:ascii="Times New Roman" w:hAnsi="Times New Roman"/>
          <w:sz w:val="28"/>
          <w:szCs w:val="28"/>
        </w:rPr>
        <w:t>ОУ « Турин</w:t>
      </w:r>
      <w:r>
        <w:rPr>
          <w:rFonts w:ascii="Times New Roman" w:hAnsi="Times New Roman"/>
          <w:sz w:val="28"/>
          <w:szCs w:val="28"/>
        </w:rPr>
        <w:t xml:space="preserve">ская средняя </w:t>
      </w:r>
      <w:r w:rsidRPr="0014634D">
        <w:rPr>
          <w:rFonts w:ascii="Times New Roman" w:hAnsi="Times New Roman"/>
          <w:sz w:val="28"/>
          <w:szCs w:val="28"/>
        </w:rPr>
        <w:t xml:space="preserve"> школа»          </w:t>
      </w:r>
      <w:proofErr w:type="spellStart"/>
      <w:proofErr w:type="gramStart"/>
      <w:r w:rsidR="002373DA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2373DA">
        <w:rPr>
          <w:rFonts w:ascii="Times New Roman" w:hAnsi="Times New Roman"/>
          <w:sz w:val="28"/>
          <w:szCs w:val="28"/>
        </w:rPr>
        <w:t>/</w:t>
      </w:r>
      <w:proofErr w:type="spellStart"/>
      <w:r w:rsidR="002373DA">
        <w:rPr>
          <w:rFonts w:ascii="Times New Roman" w:hAnsi="Times New Roman"/>
          <w:sz w:val="28"/>
          <w:szCs w:val="28"/>
        </w:rPr>
        <w:t>п</w:t>
      </w:r>
      <w:proofErr w:type="spellEnd"/>
      <w:r w:rsidR="00ED693B">
        <w:rPr>
          <w:rFonts w:ascii="Times New Roman" w:hAnsi="Times New Roman"/>
          <w:sz w:val="28"/>
          <w:szCs w:val="28"/>
        </w:rPr>
        <w:t xml:space="preserve">                              </w:t>
      </w:r>
      <w:r w:rsidR="00BF7D30">
        <w:rPr>
          <w:rFonts w:ascii="Times New Roman" w:hAnsi="Times New Roman"/>
          <w:sz w:val="28"/>
          <w:szCs w:val="28"/>
        </w:rPr>
        <w:t>Н.А.Серебренникова</w:t>
      </w:r>
    </w:p>
    <w:p w:rsidR="00285311" w:rsidRDefault="00285311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5311" w:rsidRDefault="00285311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5311" w:rsidRDefault="00285311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5311" w:rsidRDefault="00285311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5311" w:rsidRDefault="00285311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5311" w:rsidRDefault="00285311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5311" w:rsidRDefault="00285311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5311" w:rsidRDefault="00285311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5311" w:rsidRDefault="00285311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5311" w:rsidRDefault="00285311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5311" w:rsidRDefault="00285311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5311" w:rsidRDefault="00285311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5311" w:rsidRDefault="00285311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5311" w:rsidRDefault="00285311" w:rsidP="0028531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7A2C" w:rsidRPr="008D7488" w:rsidRDefault="001E7A2C" w:rsidP="001E7A2C">
      <w:pPr>
        <w:jc w:val="center"/>
        <w:rPr>
          <w:rFonts w:ascii="Times New Roman" w:hAnsi="Times New Roman"/>
          <w:b/>
          <w:sz w:val="28"/>
          <w:szCs w:val="28"/>
        </w:rPr>
      </w:pPr>
      <w:r w:rsidRPr="008D7488">
        <w:rPr>
          <w:rFonts w:ascii="Times New Roman" w:hAnsi="Times New Roman"/>
          <w:b/>
          <w:sz w:val="28"/>
          <w:szCs w:val="28"/>
        </w:rPr>
        <w:t>Эвенкийский муниципальный район</w:t>
      </w:r>
    </w:p>
    <w:p w:rsidR="001E7A2C" w:rsidRPr="008D7488" w:rsidRDefault="001E7A2C" w:rsidP="001E7A2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7A2C" w:rsidRPr="008D7488" w:rsidRDefault="001E7A2C" w:rsidP="001E7A2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488">
        <w:rPr>
          <w:rFonts w:ascii="Times New Roman" w:hAnsi="Times New Roman"/>
          <w:b/>
          <w:sz w:val="28"/>
          <w:szCs w:val="28"/>
        </w:rPr>
        <w:t>Рейтинг участников муниципального этапа</w:t>
      </w:r>
    </w:p>
    <w:p w:rsidR="001E7A2C" w:rsidRPr="008D7488" w:rsidRDefault="001E7A2C" w:rsidP="001E7A2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488">
        <w:rPr>
          <w:rFonts w:ascii="Times New Roman" w:hAnsi="Times New Roman"/>
          <w:b/>
          <w:sz w:val="28"/>
          <w:szCs w:val="28"/>
        </w:rPr>
        <w:t>всероссийской олимпиады школьников по математике</w:t>
      </w:r>
    </w:p>
    <w:p w:rsidR="00285311" w:rsidRDefault="00285311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710"/>
        <w:gridCol w:w="5245"/>
        <w:gridCol w:w="2126"/>
        <w:gridCol w:w="1276"/>
        <w:gridCol w:w="708"/>
        <w:gridCol w:w="567"/>
        <w:gridCol w:w="709"/>
        <w:gridCol w:w="709"/>
        <w:gridCol w:w="709"/>
        <w:gridCol w:w="1275"/>
        <w:gridCol w:w="1418"/>
      </w:tblGrid>
      <w:tr w:rsidR="00285311" w:rsidTr="009E0E2E">
        <w:trPr>
          <w:trHeight w:val="412"/>
        </w:trPr>
        <w:tc>
          <w:tcPr>
            <w:tcW w:w="710" w:type="dxa"/>
            <w:vMerge w:val="restart"/>
          </w:tcPr>
          <w:p w:rsidR="00285311" w:rsidRDefault="00285311" w:rsidP="009E0E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vMerge w:val="restart"/>
          </w:tcPr>
          <w:p w:rsidR="00285311" w:rsidRDefault="00285311" w:rsidP="003249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лностью)</w:t>
            </w:r>
          </w:p>
        </w:tc>
        <w:tc>
          <w:tcPr>
            <w:tcW w:w="2126" w:type="dxa"/>
            <w:vMerge w:val="restart"/>
          </w:tcPr>
          <w:p w:rsidR="00285311" w:rsidRDefault="00285311" w:rsidP="003249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276" w:type="dxa"/>
            <w:vMerge w:val="restart"/>
          </w:tcPr>
          <w:p w:rsidR="00285311" w:rsidRDefault="00285311" w:rsidP="003249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285311" w:rsidRDefault="00285311" w:rsidP="003249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311" w:rsidRDefault="00285311" w:rsidP="003249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285311" w:rsidRDefault="00285311" w:rsidP="003249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й курс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285311" w:rsidRDefault="00285311" w:rsidP="003249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24902">
              <w:rPr>
                <w:rFonts w:ascii="Times New Roman" w:hAnsi="Times New Roman"/>
                <w:sz w:val="28"/>
                <w:szCs w:val="28"/>
              </w:rPr>
              <w:t>то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285311" w:rsidRDefault="00285311" w:rsidP="003249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285311" w:rsidTr="00147206">
        <w:trPr>
          <w:trHeight w:val="951"/>
        </w:trPr>
        <w:tc>
          <w:tcPr>
            <w:tcW w:w="710" w:type="dxa"/>
            <w:vMerge/>
          </w:tcPr>
          <w:p w:rsidR="00285311" w:rsidRDefault="00285311" w:rsidP="009E0E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285311" w:rsidRDefault="00285311" w:rsidP="009E0E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85311" w:rsidRDefault="00285311" w:rsidP="009E0E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85311" w:rsidRDefault="00285311" w:rsidP="009E0E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85311" w:rsidRDefault="00285311" w:rsidP="009E0E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5311" w:rsidRDefault="00285311" w:rsidP="009E0E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85311" w:rsidRDefault="00285311" w:rsidP="009E0E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85311" w:rsidRDefault="00285311" w:rsidP="009E0E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85311" w:rsidRDefault="00285311" w:rsidP="009E0E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85311" w:rsidRDefault="00285311" w:rsidP="009E0E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85311" w:rsidRDefault="00285311" w:rsidP="009E0E2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D3B" w:rsidTr="009E0E2E">
        <w:tc>
          <w:tcPr>
            <w:tcW w:w="710" w:type="dxa"/>
          </w:tcPr>
          <w:p w:rsidR="00083D3B" w:rsidRDefault="00083D3B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083D3B" w:rsidRPr="00083D3B" w:rsidRDefault="00083D3B" w:rsidP="00F21DCF">
            <w:pPr>
              <w:rPr>
                <w:rFonts w:ascii="Times New Roman" w:hAnsi="Times New Roman"/>
                <w:sz w:val="28"/>
                <w:szCs w:val="28"/>
              </w:rPr>
            </w:pPr>
            <w:r w:rsidRPr="00083D3B">
              <w:rPr>
                <w:rFonts w:ascii="Times New Roman" w:hAnsi="Times New Roman"/>
                <w:sz w:val="28"/>
                <w:szCs w:val="28"/>
              </w:rPr>
              <w:t>Ставенко Сергей Сергеевич</w:t>
            </w:r>
          </w:p>
        </w:tc>
        <w:tc>
          <w:tcPr>
            <w:tcW w:w="2126" w:type="dxa"/>
          </w:tcPr>
          <w:p w:rsidR="00083D3B" w:rsidRPr="00083D3B" w:rsidRDefault="00083D3B" w:rsidP="00F21DCF">
            <w:pPr>
              <w:rPr>
                <w:rFonts w:ascii="Times New Roman" w:hAnsi="Times New Roman"/>
                <w:sz w:val="28"/>
                <w:szCs w:val="28"/>
              </w:rPr>
            </w:pPr>
            <w:r w:rsidRPr="00083D3B"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</w:tc>
        <w:tc>
          <w:tcPr>
            <w:tcW w:w="1276" w:type="dxa"/>
          </w:tcPr>
          <w:p w:rsidR="00083D3B" w:rsidRDefault="00083D3B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083D3B" w:rsidRDefault="005730C6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83D3B" w:rsidRDefault="00083D3B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83D3B" w:rsidRDefault="005730C6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83D3B" w:rsidRDefault="005730C6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83D3B" w:rsidRDefault="00083D3B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83D3B" w:rsidRPr="00285311" w:rsidRDefault="005730C6" w:rsidP="009E0E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83D3B" w:rsidRDefault="00083D3B" w:rsidP="009E0E2E">
            <w:pPr>
              <w:jc w:val="center"/>
            </w:pPr>
          </w:p>
        </w:tc>
      </w:tr>
      <w:tr w:rsidR="00083D3B" w:rsidTr="009E0E2E">
        <w:tc>
          <w:tcPr>
            <w:tcW w:w="710" w:type="dxa"/>
          </w:tcPr>
          <w:p w:rsidR="00083D3B" w:rsidRDefault="00083D3B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083D3B" w:rsidRPr="00083D3B" w:rsidRDefault="00083D3B" w:rsidP="00F21DCF">
            <w:pPr>
              <w:rPr>
                <w:rFonts w:ascii="Times New Roman" w:hAnsi="Times New Roman"/>
                <w:sz w:val="28"/>
                <w:szCs w:val="28"/>
              </w:rPr>
            </w:pPr>
            <w:r w:rsidRPr="00083D3B">
              <w:rPr>
                <w:rFonts w:ascii="Times New Roman" w:hAnsi="Times New Roman"/>
                <w:sz w:val="28"/>
                <w:szCs w:val="28"/>
              </w:rPr>
              <w:t>Задорожный Алексей Олегович</w:t>
            </w:r>
          </w:p>
        </w:tc>
        <w:tc>
          <w:tcPr>
            <w:tcW w:w="2126" w:type="dxa"/>
          </w:tcPr>
          <w:p w:rsidR="00083D3B" w:rsidRPr="00083D3B" w:rsidRDefault="00083D3B" w:rsidP="00F21DCF">
            <w:pPr>
              <w:rPr>
                <w:rFonts w:ascii="Times New Roman" w:hAnsi="Times New Roman"/>
                <w:sz w:val="28"/>
                <w:szCs w:val="28"/>
              </w:rPr>
            </w:pPr>
            <w:r w:rsidRPr="00083D3B"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</w:tc>
        <w:tc>
          <w:tcPr>
            <w:tcW w:w="1276" w:type="dxa"/>
          </w:tcPr>
          <w:p w:rsidR="00083D3B" w:rsidRDefault="00083D3B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083D3B" w:rsidRDefault="005730C6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83D3B" w:rsidRDefault="00083D3B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83D3B" w:rsidRDefault="00083D3B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83D3B" w:rsidRDefault="005730C6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83D3B" w:rsidRDefault="00083D3B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83D3B" w:rsidRPr="00285311" w:rsidRDefault="005730C6" w:rsidP="009E0E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83D3B" w:rsidRDefault="00083D3B" w:rsidP="009E0E2E">
            <w:pPr>
              <w:jc w:val="center"/>
            </w:pPr>
          </w:p>
        </w:tc>
      </w:tr>
      <w:tr w:rsidR="00083D3B" w:rsidRPr="008B2950" w:rsidTr="009E0E2E">
        <w:tc>
          <w:tcPr>
            <w:tcW w:w="710" w:type="dxa"/>
          </w:tcPr>
          <w:p w:rsidR="00083D3B" w:rsidRDefault="00083D3B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083D3B" w:rsidRPr="00083D3B" w:rsidRDefault="00083D3B" w:rsidP="00F21DCF">
            <w:pPr>
              <w:rPr>
                <w:rFonts w:ascii="Times New Roman" w:hAnsi="Times New Roman"/>
                <w:sz w:val="28"/>
                <w:szCs w:val="28"/>
              </w:rPr>
            </w:pPr>
            <w:r w:rsidRPr="00083D3B">
              <w:rPr>
                <w:rFonts w:ascii="Times New Roman" w:hAnsi="Times New Roman"/>
                <w:sz w:val="28"/>
                <w:szCs w:val="28"/>
              </w:rPr>
              <w:t>Разя Анастасия Николаевна</w:t>
            </w:r>
          </w:p>
        </w:tc>
        <w:tc>
          <w:tcPr>
            <w:tcW w:w="2126" w:type="dxa"/>
          </w:tcPr>
          <w:p w:rsidR="00083D3B" w:rsidRPr="00083D3B" w:rsidRDefault="00083D3B" w:rsidP="00F21DCF">
            <w:pPr>
              <w:rPr>
                <w:rFonts w:ascii="Times New Roman" w:hAnsi="Times New Roman"/>
                <w:sz w:val="28"/>
                <w:szCs w:val="28"/>
              </w:rPr>
            </w:pPr>
            <w:r w:rsidRPr="00083D3B"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</w:tc>
        <w:tc>
          <w:tcPr>
            <w:tcW w:w="1276" w:type="dxa"/>
          </w:tcPr>
          <w:p w:rsidR="00083D3B" w:rsidRDefault="00083D3B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083D3B" w:rsidRDefault="005730C6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83D3B" w:rsidRDefault="00083D3B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83D3B" w:rsidRDefault="005730C6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83D3B" w:rsidRDefault="00083D3B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83D3B" w:rsidRDefault="00083D3B" w:rsidP="009E0E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83D3B" w:rsidRPr="00285311" w:rsidRDefault="005730C6" w:rsidP="009E0E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83D3B" w:rsidRPr="008B2950" w:rsidRDefault="00083D3B" w:rsidP="009E0E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311" w:rsidRPr="005016EB" w:rsidTr="009E0E2E">
        <w:tc>
          <w:tcPr>
            <w:tcW w:w="9357" w:type="dxa"/>
            <w:gridSpan w:val="4"/>
            <w:tcBorders>
              <w:top w:val="nil"/>
            </w:tcBorders>
          </w:tcPr>
          <w:p w:rsidR="00285311" w:rsidRPr="005016EB" w:rsidRDefault="00285311" w:rsidP="009E0E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 баллов</w:t>
            </w:r>
          </w:p>
        </w:tc>
        <w:tc>
          <w:tcPr>
            <w:tcW w:w="708" w:type="dxa"/>
          </w:tcPr>
          <w:p w:rsidR="00285311" w:rsidRPr="005016EB" w:rsidRDefault="00285311" w:rsidP="009E0E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285311" w:rsidRPr="005016EB" w:rsidRDefault="00285311" w:rsidP="009E0E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285311" w:rsidRPr="005016EB" w:rsidRDefault="00285311" w:rsidP="009E0E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285311" w:rsidRPr="005016EB" w:rsidRDefault="00285311" w:rsidP="009E0E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285311" w:rsidRPr="005016EB" w:rsidRDefault="00285311" w:rsidP="009E0E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85311" w:rsidRPr="005016EB" w:rsidRDefault="00285311" w:rsidP="009E0E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6EB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85311" w:rsidRPr="005016EB" w:rsidRDefault="00285311" w:rsidP="009E0E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85311" w:rsidRDefault="00285311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5311" w:rsidRPr="0014634D" w:rsidRDefault="00285311" w:rsidP="00285311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>
        <w:rPr>
          <w:rFonts w:ascii="Times New Roman" w:hAnsi="Times New Roman"/>
          <w:sz w:val="28"/>
          <w:szCs w:val="28"/>
        </w:rPr>
        <w:t>математике</w:t>
      </w:r>
      <w:r w:rsidRPr="0014634D">
        <w:rPr>
          <w:rFonts w:ascii="Times New Roman" w:hAnsi="Times New Roman"/>
          <w:sz w:val="28"/>
          <w:szCs w:val="28"/>
        </w:rPr>
        <w:t>,</w:t>
      </w:r>
    </w:p>
    <w:p w:rsidR="00285311" w:rsidRPr="0014634D" w:rsidRDefault="00285311" w:rsidP="00285311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математики МБ</w:t>
      </w:r>
      <w:r w:rsidRPr="0014634D">
        <w:rPr>
          <w:rFonts w:ascii="Times New Roman" w:hAnsi="Times New Roman"/>
          <w:sz w:val="28"/>
          <w:szCs w:val="28"/>
        </w:rPr>
        <w:t>ОУ « Турин</w:t>
      </w:r>
      <w:r>
        <w:rPr>
          <w:rFonts w:ascii="Times New Roman" w:hAnsi="Times New Roman"/>
          <w:sz w:val="28"/>
          <w:szCs w:val="28"/>
        </w:rPr>
        <w:t xml:space="preserve">ская средняя </w:t>
      </w:r>
      <w:r w:rsidRPr="0014634D">
        <w:rPr>
          <w:rFonts w:ascii="Times New Roman" w:hAnsi="Times New Roman"/>
          <w:sz w:val="28"/>
          <w:szCs w:val="28"/>
        </w:rPr>
        <w:t xml:space="preserve"> школа»                 </w:t>
      </w:r>
      <w:proofErr w:type="spellStart"/>
      <w:proofErr w:type="gramStart"/>
      <w:r w:rsidR="002373DA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2373DA">
        <w:rPr>
          <w:rFonts w:ascii="Times New Roman" w:hAnsi="Times New Roman"/>
          <w:sz w:val="28"/>
          <w:szCs w:val="28"/>
        </w:rPr>
        <w:t>/</w:t>
      </w:r>
      <w:proofErr w:type="spellStart"/>
      <w:r w:rsidR="002373DA">
        <w:rPr>
          <w:rFonts w:ascii="Times New Roman" w:hAnsi="Times New Roman"/>
          <w:sz w:val="28"/>
          <w:szCs w:val="28"/>
        </w:rPr>
        <w:t>п</w:t>
      </w:r>
      <w:proofErr w:type="spellEnd"/>
      <w:r w:rsidR="00ED693B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F7D30">
        <w:rPr>
          <w:rFonts w:ascii="Times New Roman" w:hAnsi="Times New Roman"/>
          <w:sz w:val="28"/>
          <w:szCs w:val="28"/>
        </w:rPr>
        <w:t>Н.А.Серебренникова</w:t>
      </w:r>
    </w:p>
    <w:p w:rsidR="00285311" w:rsidRPr="004C5904" w:rsidRDefault="00285311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285311" w:rsidRPr="004C5904" w:rsidSect="001579C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744E"/>
    <w:rsid w:val="00003445"/>
    <w:rsid w:val="0001744E"/>
    <w:rsid w:val="00083D3B"/>
    <w:rsid w:val="000A7AB6"/>
    <w:rsid w:val="000C6D65"/>
    <w:rsid w:val="000E343E"/>
    <w:rsid w:val="000F44A8"/>
    <w:rsid w:val="00100C7B"/>
    <w:rsid w:val="001063C6"/>
    <w:rsid w:val="00144634"/>
    <w:rsid w:val="0014634D"/>
    <w:rsid w:val="00147206"/>
    <w:rsid w:val="001579CC"/>
    <w:rsid w:val="00175E86"/>
    <w:rsid w:val="001A5C55"/>
    <w:rsid w:val="001D2F0F"/>
    <w:rsid w:val="001E0935"/>
    <w:rsid w:val="001E571F"/>
    <w:rsid w:val="001E7A2C"/>
    <w:rsid w:val="002373DA"/>
    <w:rsid w:val="002456B0"/>
    <w:rsid w:val="0025340A"/>
    <w:rsid w:val="00285311"/>
    <w:rsid w:val="002D1BF9"/>
    <w:rsid w:val="002D3B22"/>
    <w:rsid w:val="0032164E"/>
    <w:rsid w:val="00324902"/>
    <w:rsid w:val="00337B8D"/>
    <w:rsid w:val="00347FC0"/>
    <w:rsid w:val="003557DD"/>
    <w:rsid w:val="00387B7A"/>
    <w:rsid w:val="0039306A"/>
    <w:rsid w:val="003D7443"/>
    <w:rsid w:val="003E3102"/>
    <w:rsid w:val="00420F1E"/>
    <w:rsid w:val="0045407B"/>
    <w:rsid w:val="0045545A"/>
    <w:rsid w:val="00463247"/>
    <w:rsid w:val="004C5904"/>
    <w:rsid w:val="005016EB"/>
    <w:rsid w:val="00531DE3"/>
    <w:rsid w:val="00540602"/>
    <w:rsid w:val="00565353"/>
    <w:rsid w:val="005730C6"/>
    <w:rsid w:val="00584274"/>
    <w:rsid w:val="005B7797"/>
    <w:rsid w:val="005F00C6"/>
    <w:rsid w:val="00603EA5"/>
    <w:rsid w:val="00690DED"/>
    <w:rsid w:val="006A187E"/>
    <w:rsid w:val="00715DC7"/>
    <w:rsid w:val="007579AD"/>
    <w:rsid w:val="00767141"/>
    <w:rsid w:val="00772BAB"/>
    <w:rsid w:val="007C4D56"/>
    <w:rsid w:val="007F0E09"/>
    <w:rsid w:val="007F1112"/>
    <w:rsid w:val="007F3678"/>
    <w:rsid w:val="00805191"/>
    <w:rsid w:val="00844122"/>
    <w:rsid w:val="008D7488"/>
    <w:rsid w:val="008E3DD8"/>
    <w:rsid w:val="00951C08"/>
    <w:rsid w:val="009638F4"/>
    <w:rsid w:val="00A30F15"/>
    <w:rsid w:val="00A323ED"/>
    <w:rsid w:val="00A705B2"/>
    <w:rsid w:val="00AC658C"/>
    <w:rsid w:val="00B10B93"/>
    <w:rsid w:val="00BA4D6C"/>
    <w:rsid w:val="00BC4DDC"/>
    <w:rsid w:val="00BE311C"/>
    <w:rsid w:val="00BF7D30"/>
    <w:rsid w:val="00C0068F"/>
    <w:rsid w:val="00C57D36"/>
    <w:rsid w:val="00C81839"/>
    <w:rsid w:val="00C96A11"/>
    <w:rsid w:val="00CA4150"/>
    <w:rsid w:val="00CC1584"/>
    <w:rsid w:val="00CF5888"/>
    <w:rsid w:val="00D00A23"/>
    <w:rsid w:val="00D310B5"/>
    <w:rsid w:val="00D95731"/>
    <w:rsid w:val="00DA5C47"/>
    <w:rsid w:val="00DB0926"/>
    <w:rsid w:val="00DE1922"/>
    <w:rsid w:val="00DE6937"/>
    <w:rsid w:val="00E2325C"/>
    <w:rsid w:val="00ED6541"/>
    <w:rsid w:val="00ED693B"/>
    <w:rsid w:val="00F3136A"/>
    <w:rsid w:val="00F40402"/>
    <w:rsid w:val="00F411B4"/>
    <w:rsid w:val="00F6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4E"/>
    <w:pPr>
      <w:spacing w:after="0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locked/>
    <w:rsid w:val="000174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1744E"/>
    <w:pPr>
      <w:shd w:val="clear" w:color="auto" w:fill="FFFFFF"/>
      <w:jc w:val="left"/>
    </w:pPr>
    <w:rPr>
      <w:rFonts w:ascii="Times New Roman" w:eastAsia="Times New Roman" w:hAnsi="Times New Roman"/>
      <w:sz w:val="23"/>
      <w:szCs w:val="23"/>
    </w:rPr>
  </w:style>
  <w:style w:type="table" w:styleId="a3">
    <w:name w:val="Table Grid"/>
    <w:basedOn w:val="a1"/>
    <w:uiPriority w:val="59"/>
    <w:rsid w:val="00772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04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40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1FD4F-5651-47AC-B580-871BB4D5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kalchenkoev</dc:creator>
  <cp:lastModifiedBy>moskalchenkoev</cp:lastModifiedBy>
  <cp:revision>45</cp:revision>
  <cp:lastPrinted>2016-11-22T04:28:00Z</cp:lastPrinted>
  <dcterms:created xsi:type="dcterms:W3CDTF">2014-11-28T05:03:00Z</dcterms:created>
  <dcterms:modified xsi:type="dcterms:W3CDTF">2016-11-22T04:28:00Z</dcterms:modified>
</cp:coreProperties>
</file>